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134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206425" w:rsidRPr="00AE6C34" w:rsidTr="00206425">
        <w:tc>
          <w:tcPr>
            <w:tcW w:w="3510" w:type="dxa"/>
          </w:tcPr>
          <w:p w:rsidR="00206425" w:rsidRPr="0048105E" w:rsidRDefault="00206425" w:rsidP="002064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425" w:rsidRPr="0048105E" w:rsidRDefault="00206425" w:rsidP="0020642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06425" w:rsidRPr="0048105E" w:rsidRDefault="00206425" w:rsidP="002064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6C34" w:rsidRDefault="00AE6C34" w:rsidP="0046051D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06425" w:rsidRDefault="00E37BE3" w:rsidP="00206425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6B1A21D" wp14:editId="57A4F5F8">
            <wp:extent cx="5940425" cy="8394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воспитания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E3" w:rsidRDefault="00E37BE3" w:rsidP="00206425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051D" w:rsidRPr="00A125D0" w:rsidRDefault="0046051D" w:rsidP="0046051D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46051D" w:rsidRPr="0046051D" w:rsidRDefault="0046051D" w:rsidP="0046051D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26"/>
        <w:gridCol w:w="918"/>
      </w:tblGrid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00848127"/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  <w:bookmarkEnd w:id="1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6051D" w:rsidRPr="00A125D0" w:rsidTr="0048105E">
        <w:trPr>
          <w:trHeight w:val="322"/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Цель и задачи воспитан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6051D" w:rsidRPr="00A125D0" w:rsidTr="0048105E">
        <w:trPr>
          <w:trHeight w:val="322"/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6051D" w:rsidRPr="00A125D0" w:rsidTr="0048105E">
        <w:trPr>
          <w:trHeight w:val="322"/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00848748"/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Модуль «Будущее России»</w:t>
            </w:r>
            <w:bookmarkEnd w:id="2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Модуль «Отрядная работа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6051D" w:rsidRPr="00A125D0" w:rsidTr="0048105E">
        <w:trPr>
          <w:trHeight w:val="322"/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Модуль «Коллективно-творческое дело (КТД)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555D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 Модуль «Самоуправление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 Модуль «Дополнительное образование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6051D" w:rsidRPr="00A125D0" w:rsidTr="0048105E">
        <w:trPr>
          <w:trHeight w:val="276"/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7. Модуль «Здоровый образ жизни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9. Модуль «Профилактика и безопасность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 Модуль «Работа с воспитателями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555D77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. Модуль</w:t>
            </w:r>
            <w:r w:rsidR="0055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5D77"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ориентация»</w:t>
            </w: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 Модуль «Экскурсии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555D77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3. Модуль </w:t>
            </w:r>
            <w:r w:rsidR="00555D77"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а с родителями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. Модуль «</w:t>
            </w:r>
            <w:proofErr w:type="gramStart"/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</w:t>
            </w:r>
            <w:proofErr w:type="gramEnd"/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пространство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6051D" w:rsidRPr="00A125D0" w:rsidTr="0048105E">
        <w:trPr>
          <w:trHeight w:val="276"/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 Модуль «Цифровая среда воспитания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6051D" w:rsidRPr="00A125D0" w:rsidTr="0048105E">
        <w:trPr>
          <w:trHeight w:val="276"/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. Модуль «Социальное партнерство»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00848186"/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III. ОРГАНИЗАЦИЯ ВОСПИТАТЕЛЬНОЙ ДЕЯТЕЛЬНОСТИ </w:t>
            </w:r>
            <w:bookmarkEnd w:id="3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6051D" w:rsidRPr="00A125D0" w:rsidTr="0048105E">
        <w:trPr>
          <w:trHeight w:val="276"/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6051D" w:rsidRPr="00A125D0" w:rsidTr="0048105E">
        <w:trPr>
          <w:trHeight w:val="322"/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6051D" w:rsidRPr="00A125D0" w:rsidTr="0048105E">
        <w:trPr>
          <w:tblCellSpacing w:w="0" w:type="dxa"/>
        </w:trPr>
        <w:tc>
          <w:tcPr>
            <w:tcW w:w="8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46051D" w:rsidP="00A12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</w:t>
            </w:r>
            <w:r w:rsidR="00A55896"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51D" w:rsidRPr="00A125D0" w:rsidRDefault="00555D77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46051D" w:rsidRPr="000C6635" w:rsidRDefault="0046051D" w:rsidP="000C6635">
      <w:pPr>
        <w:shd w:val="clear" w:color="auto" w:fill="FFFFFF"/>
        <w:tabs>
          <w:tab w:val="left" w:pos="6942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6051D" w:rsidRPr="00A125D0" w:rsidRDefault="00CC79F5" w:rsidP="00A12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6051D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воспитания </w:t>
      </w:r>
      <w:r w:rsidR="00C37CD3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7774" w:rsidRPr="00A125D0">
        <w:rPr>
          <w:rFonts w:ascii="Times New Roman" w:hAnsi="Times New Roman" w:cs="Times New Roman"/>
          <w:sz w:val="24"/>
          <w:szCs w:val="24"/>
        </w:rPr>
        <w:t xml:space="preserve">для организаций отдыха детей и их оздоровления (далее – Программа воспитания, Программа) Государственного бюджетного общеобразовательного учреждения гимназии № 642 «Земля и Вселенная» Василеостровского района Санкт-Петербурга </w:t>
      </w:r>
      <w:r w:rsidR="0046051D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лена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  <w:proofErr w:type="gramEnd"/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итуцией Российской Федерации (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а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венцией о правах ребенка (одобрена Генеральной Ассамблеей ООН 20.11.1989, вступила в силу для СССР 15.09.1990)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9.12.2012 № 273-ФЗ «Об образовании в Российской Федерации»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4.07.1998 № 124-ФЗ «Об основных гарантиях прав ребенка в Российской Федерации»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30.12.2020 № 489-ФЗ «О молодежной политике в Российской Федерации»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тегией развития воспитания в Российской Федерации на период до 2025 года (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ением Правительства Российской Федерации от 29.05.2015 № 996-р)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ой программой Российской Федерации «Развитие образования» (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оссийской Федерации от 26. 12.2017 № 1642)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м отдыха детей и их оздоровления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тский лагерь)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доровления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приобщение 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ны и природы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т в основе патриотического направления воспитания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а, дружбы, семьи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трудничества лежат в основе духовно-нравственного и социального направлений воспитания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в основе познавательного направления воспитания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я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в основе направления физического воспитания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а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в основе трудового направления воспитания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ы и красоты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т в основе эстетического направления воспитания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1D" w:rsidRPr="000C6635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ЦЕННОСТНО-ЦЕЛЕВЫЕ ОСНОВЫ ВОСПИТАНИЯ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</w:t>
      </w:r>
      <w:r w:rsidR="00AD2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 культурными особенностями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требностями родителей (законных представителей) несовершеннолетних детей. </w:t>
      </w:r>
    </w:p>
    <w:p w:rsidR="00847471" w:rsidRDefault="0046051D" w:rsidP="00A12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C6635" w:rsidRPr="00A125D0" w:rsidRDefault="000C6635" w:rsidP="00A12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Цель и задачи воспитания</w:t>
      </w:r>
    </w:p>
    <w:p w:rsidR="00454B89" w:rsidRPr="00A125D0" w:rsidRDefault="0044470E" w:rsidP="00A12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A12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</w:t>
      </w:r>
      <w:r w:rsidR="00454B89" w:rsidRPr="00A12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ь воспитания</w:t>
      </w:r>
      <w:r w:rsidR="00EC1E46" w:rsidRPr="00A12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1E46" w:rsidRPr="00A1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0368D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</w:t>
      </w:r>
      <w:r w:rsidR="002A2141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50368D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ого развития, </w:t>
      </w:r>
      <w:r w:rsidR="002A2141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пределения и </w:t>
      </w:r>
      <w:proofErr w:type="gramStart"/>
      <w:r w:rsidR="002A2141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="002A2141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68D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2A2141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</w:t>
      </w:r>
      <w:r w:rsidR="002A2141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  <w:r w:rsidR="00454B89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едеральный закон от 29 декабря 2012 г. № 273-ФЗ «Об образовании в Российской Федерации, ст. 2, п. 2)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воспитания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ы с учетом интеллектуально-когнитивной, эмоционально-оценочной,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ктической составляющих развития личности:</w:t>
      </w:r>
    </w:p>
    <w:p w:rsidR="0046051D" w:rsidRPr="00A125D0" w:rsidRDefault="0050368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Ф</w:t>
      </w:r>
      <w:r w:rsidR="0042107E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знания</w:t>
      </w:r>
      <w:r w:rsidR="0046051D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, духовно-нравственных ценностей, традиций, которые выработало российское общество (социально значимых знаний);</w:t>
      </w:r>
    </w:p>
    <w:p w:rsidR="0046051D" w:rsidRPr="00A125D0" w:rsidRDefault="0050368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оспитывать позитивно</w:t>
      </w:r>
      <w:r w:rsidR="0042107E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ое отношение</w:t>
      </w:r>
      <w:r w:rsidR="0046051D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ормам, ценностям, традициям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 общества.</w:t>
      </w:r>
    </w:p>
    <w:p w:rsidR="0046051D" w:rsidRPr="00A125D0" w:rsidRDefault="0050368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пособствовать</w:t>
      </w:r>
      <w:r w:rsidR="0042107E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ю социально значимого</w:t>
      </w:r>
      <w:r w:rsidR="0046051D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107E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</w:t>
      </w:r>
      <w:r w:rsidR="0046051D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традиционным базовым российским  ценностям.</w:t>
      </w: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тодологические основы и принципы воспитательной деятельности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.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деятельность в детском лагере основывается на следующих принципах: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инцип гуманистической направленности.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инцип ценностного единства и совместности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ледования нравственному примеру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безопасной жизнедеятельности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овместной деятельности ребенка и взрослого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клюзивности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лад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ывающая среда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ывающие общности (сообщества) в детском лагере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е (одновозрастные и разновозрастные отряды)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46051D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-взрослые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-В</w:t>
      </w:r>
      <w:r w:rsidR="00847471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ь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0C6635" w:rsidRPr="00A125D0" w:rsidRDefault="000C6635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635" w:rsidRPr="00A125D0" w:rsidRDefault="0046051D" w:rsidP="000C66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1.3. Основные направления воспитания </w:t>
      </w:r>
    </w:p>
    <w:p w:rsidR="005E2221" w:rsidRPr="00A125D0" w:rsidRDefault="005E2221" w:rsidP="00A125D0">
      <w:pPr>
        <w:widowControl w:val="0"/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E2221" w:rsidRPr="00A125D0" w:rsidRDefault="005E2221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жданско-патриотическое  воспитание </w:t>
      </w:r>
      <w:r w:rsidR="00454B89"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юблю Родину»</w:t>
      </w:r>
      <w:r w:rsidR="00454B89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4B89" w:rsidRPr="00A125D0" w:rsidRDefault="00454B89" w:rsidP="00A125D0">
      <w:pP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мн Российской Федерации, к историческим символам и памятникам Отечества.</w:t>
      </w:r>
    </w:p>
    <w:p w:rsidR="005E2221" w:rsidRPr="00A125D0" w:rsidRDefault="005E2221" w:rsidP="00A125D0">
      <w:pPr>
        <w:widowControl w:val="0"/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454B89" w:rsidRPr="00A125D0" w:rsidRDefault="005E2221" w:rsidP="00A125D0">
      <w:pPr>
        <w:widowControl w:val="0"/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</w:t>
      </w:r>
      <w:r w:rsidR="00761638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4B89"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ы – одна команда»</w:t>
      </w:r>
      <w:proofErr w:type="gramStart"/>
      <w:r w:rsidR="00454B89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761638"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61638" w:rsidRPr="00A12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="00761638" w:rsidRPr="00A12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питание </w:t>
      </w:r>
      <w:r w:rsidR="00761638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  <w:r w:rsidR="00454B89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454B89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в детях инициативность, самостоятельность, ответственность, трудолюбие, чувство собственного достоинства.</w:t>
      </w:r>
    </w:p>
    <w:p w:rsidR="00454B89" w:rsidRPr="00A125D0" w:rsidRDefault="00454B89" w:rsidP="00A12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454B89" w:rsidRPr="00A125D0" w:rsidRDefault="00761638" w:rsidP="00A12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ое направление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54B89"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ссия – страна возможностей»</w:t>
      </w:r>
      <w:r w:rsidR="00454B89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Российское движение школьников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454B89" w:rsidRDefault="00454B89" w:rsidP="00A12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0C6635" w:rsidRPr="00A125D0" w:rsidRDefault="000C6635" w:rsidP="00A12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635" w:rsidRDefault="000C6635" w:rsidP="00A125D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 xml:space="preserve">1.4. Основные традиции и уникальность воспитательной деятельности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 традиции воспитания в детском лагере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мен опытом между детьми в формате «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-детям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46051D" w:rsidRPr="00A125D0" w:rsidRDefault="0046051D" w:rsidP="00A12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Раздел II. СОДЕРЖАНИЕ, ВИДЫ И ФОРМЫ </w:t>
      </w: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ОСПИТАТЕЛЬНО</w:t>
      </w:r>
      <w:r w:rsidR="00CB6B0D" w:rsidRPr="00A125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Й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ДЕЯТЕЛЬНОСТИ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и решение задач воспитания осуществляется в рамках всех направлений деятельности детского лагеря. Содержание, виды и формы воспитательной деятельности представлены в соответствующих модулях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46051D" w:rsidRPr="00A125D0" w:rsidRDefault="0046051D" w:rsidP="00A12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51D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ВАРИАНТНЫЕ МОДУЛИ</w:t>
      </w:r>
    </w:p>
    <w:p w:rsidR="000C6635" w:rsidRPr="00A125D0" w:rsidRDefault="000C6635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Модуль «Будущее России»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bookmarkStart w:id="4" w:name="_Hlk100849328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  <w:bookmarkEnd w:id="4"/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реализуется по направлениям: 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46051D" w:rsidRPr="00A125D0" w:rsidRDefault="0046051D" w:rsidP="00A125D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юня - День защиты детей;</w:t>
      </w:r>
    </w:p>
    <w:p w:rsidR="0046051D" w:rsidRPr="00A125D0" w:rsidRDefault="0046051D" w:rsidP="00A125D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июня - день русского языка;</w:t>
      </w:r>
    </w:p>
    <w:p w:rsidR="0046051D" w:rsidRPr="00A125D0" w:rsidRDefault="0046051D" w:rsidP="00A125D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июня - 350 лет со дня рождения Петра I;</w:t>
      </w:r>
    </w:p>
    <w:p w:rsidR="0046051D" w:rsidRPr="00A125D0" w:rsidRDefault="0046051D" w:rsidP="00A125D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июня - День России;</w:t>
      </w:r>
    </w:p>
    <w:p w:rsidR="0046051D" w:rsidRPr="00A125D0" w:rsidRDefault="0046051D" w:rsidP="00A125D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 - День памяти и скорби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всероссийских и региональных мероприятий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 общественными организациями Российской Федерации, региона.</w:t>
      </w:r>
    </w:p>
    <w:p w:rsidR="0046051D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ежкультурных компетенций.</w:t>
      </w:r>
    </w:p>
    <w:p w:rsidR="000C6635" w:rsidRPr="00A125D0" w:rsidRDefault="000C6635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Модуль «Ключевые мероприятия детского лагеря»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потенциала ключевых мероприятий детского лагеря предусматривает: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ржественное открытие и закрытие смены (программы)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е дни. Проведение тематических дней и мероприятий согласно перечню основных государственных и нар</w:t>
      </w:r>
      <w:r w:rsidR="00C661B6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ых праздников, памятных дат:</w:t>
      </w:r>
    </w:p>
    <w:p w:rsidR="00C661B6" w:rsidRPr="00A125D0" w:rsidRDefault="00C661B6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мая – День города</w:t>
      </w:r>
    </w:p>
    <w:p w:rsidR="00C661B6" w:rsidRPr="00A125D0" w:rsidRDefault="00C661B6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июня –</w:t>
      </w:r>
      <w:r w:rsidR="0070003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родного языка</w:t>
      </w:r>
    </w:p>
    <w:p w:rsidR="00C661B6" w:rsidRPr="00A125D0" w:rsidRDefault="00C661B6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июня –350 лет со дня рождения Петра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C661B6" w:rsidRPr="00A125D0" w:rsidRDefault="00C661B6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июня - День России </w:t>
      </w:r>
    </w:p>
    <w:p w:rsidR="00C661B6" w:rsidRPr="00A125D0" w:rsidRDefault="00C661B6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 - День памяти и скорби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ая церемония подъема Государственного флага Российской Федерации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е и спортивные праздники, творческие фестивали;</w:t>
      </w:r>
    </w:p>
    <w:p w:rsidR="0046051D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роприятия, направленные на поддержку семейного воспитания </w:t>
      </w:r>
    </w:p>
    <w:p w:rsidR="000C6635" w:rsidRPr="00A125D0" w:rsidRDefault="000C6635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635" w:rsidRDefault="000C6635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3. Модуль «Отрядная работа»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правило, коллектив объединяет детей, которые не были знакомы ранее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лективная деятельность. Участники коллектива вовлечены в совместную деятельность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вершенность развития: полный цикл: от формирования до завершения функционирования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потенциала отрядной работы предусматривает: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и проведение отрядной деятельности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70543B" w:rsidRPr="00A125D0" w:rsidRDefault="0046051D" w:rsidP="000C6635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лагерные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46051D" w:rsidRPr="00A125D0" w:rsidRDefault="0046051D" w:rsidP="00A125D0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ообразование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детских инициатив и детского самоуправления;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0C6635" w:rsidRPr="00A125D0" w:rsidRDefault="0046051D" w:rsidP="00300D79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онек (отрядная «свеча»): огонек знакомства, огонек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периода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гонек – анализ дня, огонек прощания, тематический огонек.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  <w:r w:rsidR="0070543B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держание модуля входят мероприятия «Лето в </w:t>
      </w:r>
      <w:proofErr w:type="spellStart"/>
      <w:r w:rsidR="0070543B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ополисе</w:t>
      </w:r>
      <w:proofErr w:type="spellEnd"/>
      <w:r w:rsidR="0070543B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Давайте познакомимся», игры на сплочение коллектива, презентаци</w:t>
      </w:r>
      <w:r w:rsidR="00300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0543B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ядов, проект «Город </w:t>
      </w:r>
      <w:proofErr w:type="spellStart"/>
      <w:r w:rsidR="0070003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ополис</w:t>
      </w:r>
      <w:proofErr w:type="spellEnd"/>
      <w:r w:rsidR="0070003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0543B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46051D" w:rsidRPr="00A125D0" w:rsidRDefault="0046051D" w:rsidP="00A125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4. Модуль «Коллективно-творческое дело (КТД)»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вожатые действуют как старшие помощники и наставники детей. КТД могут быть отрядными и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лагерными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70543B" w:rsidRDefault="0070543B" w:rsidP="00A125D0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модуля</w:t>
      </w:r>
      <w:r w:rsidR="00DE00E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ллективное -</w:t>
      </w:r>
      <w:r w:rsidR="0070003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0E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дело»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 мероприятия:</w:t>
      </w:r>
      <w:r w:rsidR="00DE00E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диция «С чего начинается </w:t>
      </w:r>
      <w:proofErr w:type="spellStart"/>
      <w:r w:rsidR="00DE00E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ополис</w:t>
      </w:r>
      <w:proofErr w:type="spellEnd"/>
      <w:r w:rsidR="00DE00E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сторические забавы «Примерь эпоху», «</w:t>
      </w:r>
      <w:proofErr w:type="spellStart"/>
      <w:r w:rsidR="00DE00E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окевст</w:t>
      </w:r>
      <w:proofErr w:type="spellEnd"/>
      <w:r w:rsidR="00DE00E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70003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0E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цевальный </w:t>
      </w:r>
      <w:proofErr w:type="spellStart"/>
      <w:r w:rsidR="00DE00E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</w:t>
      </w:r>
      <w:proofErr w:type="spellEnd"/>
      <w:r w:rsidR="00DE00E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ссия </w:t>
      </w:r>
      <w:proofErr w:type="gramStart"/>
      <w:r w:rsidR="00DE00E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</w:t>
      </w:r>
      <w:proofErr w:type="gramEnd"/>
      <w:r w:rsidR="00DE00E2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кая наша страна», Литературно-музыкальная гостиная «Музыка нас связала» и др.</w:t>
      </w:r>
    </w:p>
    <w:p w:rsidR="000C6635" w:rsidRPr="00A125D0" w:rsidRDefault="000C6635" w:rsidP="00A125D0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 Модуль «Самоуправление»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правлена на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коммуникативной культуры детей, инициативности и ответственности, формирование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выков общения и сотрудничества, поддержку творческой самореализации детей.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е формируется с первых дней смены, то есть в организационный период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уровне детского лагеря: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уровне отряда:</w:t>
      </w:r>
      <w:r w:rsidRPr="00A125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лидеров, выбранных по инициативе и предложениям член</w:t>
      </w:r>
      <w:r w:rsidR="0055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отряда (командиров, физоргов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46051D" w:rsidRDefault="0046051D" w:rsidP="00A125D0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  </w:t>
      </w:r>
    </w:p>
    <w:p w:rsidR="000C6635" w:rsidRPr="00A125D0" w:rsidRDefault="000C6635" w:rsidP="00A125D0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. Модуль «Дополнительное образование»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ы профильных (специализированных, тематических) смен;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шести направленностей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о-гуманитарная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 художественная; естественнонаучная; техническая; туристско-краеведческая; физкультурно-спортивная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ация воспитательного потенциала дополнительного образования предполагает: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обретение новых знаний, умений, навыков 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тельной, о</w:t>
      </w:r>
      <w:r w:rsidR="0055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ичной от учебной деятельности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 реализация познавательного интереса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творческих способностей обучающихся.</w:t>
      </w:r>
    </w:p>
    <w:p w:rsidR="00DE00E2" w:rsidRDefault="00DE00E2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дополнительного образования детей реализуется  в работе кружков</w:t>
      </w:r>
      <w:r w:rsidR="001E7F3B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7F3B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удожественная студия»,  «Музыкальная студия», «Студия танца», «Студия </w:t>
      </w:r>
      <w:proofErr w:type="spellStart"/>
      <w:r w:rsidR="001E7F3B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тчинга</w:t>
      </w:r>
      <w:proofErr w:type="spellEnd"/>
      <w:r w:rsidR="001E7F3B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Студия игры на </w:t>
      </w:r>
      <w:proofErr w:type="spellStart"/>
      <w:r w:rsidR="001E7F3B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леле</w:t>
      </w:r>
      <w:proofErr w:type="spellEnd"/>
      <w:r w:rsidR="001E7F3B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Народные игры», «Подвижные игры». Работа в кружках  организуется в соответствии с программой дополнительного образования.</w:t>
      </w:r>
    </w:p>
    <w:p w:rsidR="000C6635" w:rsidRPr="00A125D0" w:rsidRDefault="000C6635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7. Модуль «Здоровый образ жизни»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культурно-спортивных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роприятия: зарядка, спортивные соревнования, эстафеты, спортивные часы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портивно-оздоровительные события и мероприятия на свежем воздухе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1E7F3B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0C6635" w:rsidRPr="00A125D0" w:rsidRDefault="000C6635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8. Модуль «Организация предметно-эстетической среды»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ализация воспитательного потенциала предметно-эстетической среды предусматривает: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дроплана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агеря и использование его воспитательного потенциала;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нтерес и стимулирующая активность детей. В оформлении отрядного уголка принимает участие весь отряд, во</w:t>
      </w:r>
      <w:r w:rsidR="005547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итатель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организатором и идейным вдохновителем</w:t>
      </w:r>
      <w:r w:rsidR="005547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формление образовательной, досуговой и спортивной инфраструктуры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   костюма и т.п.)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звуковое пространство </w:t>
      </w:r>
      <w:r w:rsidR="005547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«места новостей» – оформленные </w:t>
      </w:r>
      <w:r w:rsidR="005547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атические стенгазеты,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9. Модуль «Профилактика и безопасность»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филактика и безопасность – профилактика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виантного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изическую и психологическую безопасность ребенка в новых условиях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пециализированные проекты и смены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работку и реализацию разных форм профилактических воспитатель</w:t>
      </w:r>
      <w:r w:rsidR="004F7FCC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ых мероприятий: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иэкстремистская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зопасность и т.д.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рефлексии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амоконтроля, устойчивости к негативному воздействию, групповому давлению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виантному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4F7FCC" w:rsidRPr="00A125D0" w:rsidRDefault="004F7FCC" w:rsidP="00A125D0">
      <w:pPr>
        <w:shd w:val="clear" w:color="auto" w:fill="FFFFFF"/>
        <w:spacing w:after="0" w:line="240" w:lineRule="auto"/>
        <w:ind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6051D" w:rsidRPr="00A125D0" w:rsidRDefault="0046051D" w:rsidP="00A125D0">
      <w:pPr>
        <w:shd w:val="clear" w:color="auto" w:fill="FFFFFF"/>
        <w:spacing w:after="0" w:line="240" w:lineRule="auto"/>
        <w:ind w:firstLine="5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2.10. Модуль «Работа с воспитателями»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</w:t>
      </w:r>
      <w:r w:rsidR="00700032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питателя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скрывается через во</w:t>
      </w:r>
      <w:r w:rsidR="00700032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тателя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се нормы и ценности актуализируются ребенком, в том числе через личность воспитателя.</w:t>
      </w:r>
    </w:p>
    <w:p w:rsidR="001E7F3B" w:rsidRDefault="001E7F3B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у с детьми осуществляют опытные педагоги гимназии, дополнительного обучения не требует</w:t>
      </w:r>
      <w:r w:rsidR="00700032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. Ежедневно до начала работы с воспитателями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</w:t>
      </w:r>
      <w:r w:rsidR="00700032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ся утренн</w:t>
      </w:r>
      <w:r w:rsidR="00700032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я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анерка по организации работы в городском</w:t>
      </w:r>
      <w:r w:rsidR="00700032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тнем  оздоровительном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агере.</w:t>
      </w:r>
    </w:p>
    <w:p w:rsidR="000C6635" w:rsidRPr="00A125D0" w:rsidRDefault="000C6635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1D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АРИАТИВНЫЕ МОДУЛИ</w:t>
      </w:r>
    </w:p>
    <w:p w:rsidR="000C6635" w:rsidRPr="00A125D0" w:rsidRDefault="000C6635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A0D70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11</w:t>
      </w:r>
      <w:r w:rsidR="00CA0D70" w:rsidRPr="00A125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Модуль «Профориентация»</w:t>
      </w:r>
    </w:p>
    <w:p w:rsidR="00CA0D70" w:rsidRPr="00A125D0" w:rsidRDefault="00CA0D70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ориентационно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профессиональную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ставляющие такой деятельности. Эта работа осуществляется 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ез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CA0D70" w:rsidRPr="00A125D0" w:rsidRDefault="00CA0D70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циклы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ориентационных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CA0D70" w:rsidRPr="00A125D0" w:rsidRDefault="00CA0D70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ориентационные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гры: симуляции, деловые игры,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есты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CA0D70" w:rsidRPr="00A125D0" w:rsidRDefault="00CA0D70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CA0D70" w:rsidRPr="00A125D0" w:rsidRDefault="00CA0D70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рганизация на базе детского лагеря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ориентационных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CA0D70" w:rsidRPr="00A125D0" w:rsidRDefault="00CA0D70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участие в работе всероссийских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ориентационных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стер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лассах, посещение открытых уроков.</w:t>
      </w: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2. Модуль «Экскурсии»</w:t>
      </w:r>
    </w:p>
    <w:p w:rsidR="003D74C8" w:rsidRDefault="0068228E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ация для детей экскурсий и реализация их воспитательного потенциала. Экскурсии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ематические экскурсии: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ориентационные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кскурсии, экскурсии по памятным местам и местам боевой славы, в музей, картинную галерею, технопарк и др. На экскурсиях создаются благоприятные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словия для воспитания у детей самостоятельности и ответственности, формирования у них навыков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уживающего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уда, обучения рациональному использованию своего времени, сил, имущества. </w:t>
      </w:r>
      <w:r w:rsidR="005D3F93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ечение</w:t>
      </w:r>
      <w:r w:rsidR="003D74C8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смены</w:t>
      </w:r>
      <w:r w:rsidR="005D3F93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анируется экскурсия в </w:t>
      </w:r>
      <w:r w:rsidR="003D74C8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D3F93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нкт-</w:t>
      </w:r>
      <w:proofErr w:type="spellStart"/>
      <w:r w:rsidR="005D3F93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тербугский</w:t>
      </w:r>
      <w:proofErr w:type="spellEnd"/>
      <w:r w:rsidR="005D3F93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ый национальный исследовательский университет информационных технологий, Библиотека № 5 В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илеостровского района, посещение предприятия  «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StarLine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экскурсия в пожарную часть Василеостровского района.</w:t>
      </w:r>
    </w:p>
    <w:p w:rsidR="000C6635" w:rsidRPr="00A125D0" w:rsidRDefault="000C6635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D74C8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3. Модуль </w:t>
      </w:r>
      <w:r w:rsidR="003D74C8"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Работа с родителями»</w:t>
      </w:r>
    </w:p>
    <w:p w:rsidR="003D74C8" w:rsidRPr="00A125D0" w:rsidRDefault="003D74C8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3D74C8" w:rsidRPr="00A125D0" w:rsidRDefault="003D74C8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групповом уровне: </w:t>
      </w:r>
    </w:p>
    <w:p w:rsidR="003D74C8" w:rsidRPr="00A125D0" w:rsidRDefault="003D74C8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</w:t>
      </w:r>
      <w:r w:rsidR="00FA4634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D74C8" w:rsidRPr="00A125D0" w:rsidRDefault="003D74C8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   </w:t>
      </w:r>
    </w:p>
    <w:p w:rsidR="003D74C8" w:rsidRPr="00A125D0" w:rsidRDefault="003D74C8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индивидуальном уровне:</w:t>
      </w:r>
    </w:p>
    <w:p w:rsidR="003D74C8" w:rsidRPr="00A125D0" w:rsidRDefault="003D74C8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бота специалистов по запросу родителей для решения острых конфликтных ситуаций;</w:t>
      </w:r>
    </w:p>
    <w:p w:rsidR="003D74C8" w:rsidRPr="00A125D0" w:rsidRDefault="003D74C8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ндивидуальное консультирование c целью координации воспитательных усилий педагогов и родителей.</w:t>
      </w:r>
    </w:p>
    <w:p w:rsidR="005D3F93" w:rsidRPr="00A125D0" w:rsidRDefault="005D3F93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амках данного модуля провод</w:t>
      </w:r>
      <w:r w:rsidR="00FA4634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ся родительск</w:t>
      </w:r>
      <w:r w:rsidR="00FA4634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собрани</w:t>
      </w:r>
      <w:r w:rsidR="00FA4634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FA4634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д началом лагерной смены</w:t>
      </w:r>
      <w:r w:rsidR="00FA4634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E1E14"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гулярно проводится работа с родителями для решения вопросов воспитания.</w:t>
      </w: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4. Модуль «</w:t>
      </w:r>
      <w:proofErr w:type="gramStart"/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е</w:t>
      </w:r>
      <w:proofErr w:type="gramEnd"/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апространство</w:t>
      </w:r>
      <w:proofErr w:type="spellEnd"/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ь детского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иапространства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создание и распространение текстовой, аудио и 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о информации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–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коммуникативной культуры, формирование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выков общения и сотрудничества, поддержка творческой самореализации детей.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 потенциал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ого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иапространства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в рамках следующих видов и форм деятельности: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ский 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ский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центр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детей в региональных или всероссийских конкурсах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их медиа.</w:t>
      </w:r>
    </w:p>
    <w:p w:rsidR="0046051D" w:rsidRPr="00A125D0" w:rsidRDefault="0046051D" w:rsidP="00A125D0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5. Модуль «Цифровая среда воспитания»</w:t>
      </w:r>
    </w:p>
    <w:p w:rsidR="0046051D" w:rsidRPr="00A125D0" w:rsidRDefault="0046051D" w:rsidP="00A125D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46051D" w:rsidRPr="00A125D0" w:rsidRDefault="0046051D" w:rsidP="00A125D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в условиях сохранения рисков распространения COVID-19. </w:t>
      </w:r>
    </w:p>
    <w:p w:rsidR="0046051D" w:rsidRPr="00A125D0" w:rsidRDefault="0046051D" w:rsidP="00A125D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ая среда воспитания предполагает следующее:</w:t>
      </w:r>
    </w:p>
    <w:p w:rsidR="0046051D" w:rsidRPr="00A125D0" w:rsidRDefault="0046051D" w:rsidP="00A125D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лемосты, онлайн-встречи, видеоконференции и т.п.;</w:t>
      </w:r>
    </w:p>
    <w:p w:rsidR="0046051D" w:rsidRPr="00A125D0" w:rsidRDefault="0046051D" w:rsidP="00A125D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46051D" w:rsidRPr="00A125D0" w:rsidRDefault="0046051D" w:rsidP="00A125D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лайн-мероприятия в официальных группах детского лагеря в социальных сетях;</w:t>
      </w:r>
    </w:p>
    <w:p w:rsidR="0046051D" w:rsidRPr="00A125D0" w:rsidRDefault="0046051D" w:rsidP="00A125D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46051D" w:rsidRPr="00A125D0" w:rsidRDefault="0046051D" w:rsidP="00A125D0">
      <w:pPr>
        <w:keepNext/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6. Модуль «Социальное партнерство»</w:t>
      </w:r>
    </w:p>
    <w:p w:rsidR="0046051D" w:rsidRPr="00A125D0" w:rsidRDefault="0046051D" w:rsidP="00A125D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46051D" w:rsidRPr="00A125D0" w:rsidRDefault="0046051D" w:rsidP="00A125D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потенциала социального партнерства предусматривает:</w:t>
      </w:r>
    </w:p>
    <w:p w:rsidR="0046051D" w:rsidRPr="00A125D0" w:rsidRDefault="0046051D" w:rsidP="00A125D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46051D" w:rsidRPr="00A125D0" w:rsidRDefault="0046051D" w:rsidP="00A125D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46051D" w:rsidRPr="00A125D0" w:rsidRDefault="0046051D" w:rsidP="00A125D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1E1E14" w:rsidRPr="00A125D0" w:rsidRDefault="00170CD8" w:rsidP="00A125D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</w:t>
      </w:r>
      <w:r w:rsidR="001E1E14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и данного</w:t>
      </w:r>
      <w:r w:rsidR="00FA4634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я способствует организация </w:t>
      </w:r>
      <w:r w:rsidR="001E1E14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социальными партнерами: Санкт-Петербургский Международный национальный исследовательский университет информационных технологий, пожарная часть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еостровского района</w:t>
      </w:r>
      <w:r w:rsidR="001E1E14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иблиотека № 5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еостровского района, </w:t>
      </w:r>
      <w:r w:rsidR="001E1E14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парк «</w:t>
      </w:r>
      <w:proofErr w:type="spellStart"/>
      <w:r w:rsidR="001E1E14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ориум</w:t>
      </w:r>
      <w:proofErr w:type="spellEnd"/>
      <w:r w:rsidR="001E1E14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6051D" w:rsidRPr="00A125D0" w:rsidRDefault="0046051D" w:rsidP="00A125D0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51D" w:rsidRPr="00A125D0" w:rsidRDefault="0046051D" w:rsidP="00A12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III. ОРГАНИЗАЦИЯ ВОСПИТАТЕЛЬНОЙ ДЕЯТЕЛЬНОСТИ </w:t>
      </w: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Особенности организации воспитательной деятельности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е виды совместной деятельности.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ворческий характер деятельности;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профильность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ктуализация</w:t>
      </w:r>
      <w:proofErr w:type="spell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170CD8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характеристики уклада детского</w:t>
      </w:r>
      <w:r w:rsidR="00170CD8" w:rsidRPr="00A12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агеря:</w:t>
      </w:r>
    </w:p>
    <w:p w:rsidR="00170CD8" w:rsidRPr="003D631E" w:rsidRDefault="00170CD8" w:rsidP="00A125D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31E">
        <w:rPr>
          <w:rFonts w:ascii="Times New Roman" w:hAnsi="Times New Roman" w:cs="Times New Roman"/>
          <w:i/>
          <w:sz w:val="24"/>
          <w:szCs w:val="24"/>
        </w:rPr>
        <w:t xml:space="preserve">Организационно-правовая форма лагеря: </w:t>
      </w:r>
    </w:p>
    <w:p w:rsidR="00170CD8" w:rsidRPr="00A125D0" w:rsidRDefault="00170CD8" w:rsidP="00A12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>Городской летний оздоровительный лагерь «</w:t>
      </w:r>
      <w:proofErr w:type="spellStart"/>
      <w:r w:rsidRPr="00A125D0">
        <w:rPr>
          <w:rFonts w:ascii="Times New Roman" w:hAnsi="Times New Roman" w:cs="Times New Roman"/>
          <w:sz w:val="24"/>
          <w:szCs w:val="24"/>
        </w:rPr>
        <w:t>Квнтополис</w:t>
      </w:r>
      <w:proofErr w:type="spellEnd"/>
      <w:r w:rsidRPr="00A125D0">
        <w:rPr>
          <w:rFonts w:ascii="Times New Roman" w:hAnsi="Times New Roman" w:cs="Times New Roman"/>
          <w:sz w:val="24"/>
          <w:szCs w:val="24"/>
        </w:rPr>
        <w:t xml:space="preserve">» на базе ГБОУ гимназии № 642 «Земля и Вселенная» Василеостровского  района Санкт-Петербурга рассчитан для детей от 6,5 до 17 лет включительно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Каждый день лагерной смены включает в себя следующие блоки: </w:t>
      </w:r>
    </w:p>
    <w:p w:rsidR="00170CD8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1. Обучающий блок. </w:t>
      </w:r>
    </w:p>
    <w:p w:rsidR="00170CD8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Формы работы: </w:t>
      </w:r>
    </w:p>
    <w:p w:rsidR="00170CD8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- </w:t>
      </w:r>
      <w:r w:rsidR="00A11F33">
        <w:rPr>
          <w:rFonts w:ascii="Times New Roman" w:hAnsi="Times New Roman" w:cs="Times New Roman"/>
          <w:sz w:val="24"/>
          <w:szCs w:val="24"/>
        </w:rPr>
        <w:t>беседы;</w:t>
      </w:r>
      <w:r w:rsidRPr="00A1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CD8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- встречи с представителями разных профессий; </w:t>
      </w:r>
    </w:p>
    <w:p w:rsidR="00A11F33" w:rsidRDefault="00A11F33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стер-классы </w:t>
      </w:r>
      <w:r w:rsidR="00170CD8" w:rsidRPr="00A1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CD8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- дискуссии. </w:t>
      </w:r>
    </w:p>
    <w:p w:rsidR="00170CD8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2. Практический блок. </w:t>
      </w:r>
    </w:p>
    <w:p w:rsidR="00170CD8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Формы работы: </w:t>
      </w:r>
    </w:p>
    <w:p w:rsidR="00170CD8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- игры; </w:t>
      </w:r>
    </w:p>
    <w:p w:rsidR="00170CD8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- тренировочные упражнения; </w:t>
      </w:r>
    </w:p>
    <w:p w:rsidR="00170CD8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- тренинги; </w:t>
      </w:r>
    </w:p>
    <w:p w:rsidR="00170CD8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3.Творческий блок. </w:t>
      </w:r>
    </w:p>
    <w:p w:rsidR="00170CD8" w:rsidRPr="00A125D0" w:rsidRDefault="00170CD8" w:rsidP="003D631E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lastRenderedPageBreak/>
        <w:t>Формы работы:</w:t>
      </w:r>
    </w:p>
    <w:p w:rsidR="00170CD8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- конкурсы, викторины; </w:t>
      </w:r>
    </w:p>
    <w:p w:rsidR="00170CD8" w:rsidRPr="00A125D0" w:rsidRDefault="00170CD8" w:rsidP="003D631E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- акции. </w:t>
      </w:r>
    </w:p>
    <w:p w:rsidR="00FA7B42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2. </w:t>
      </w:r>
      <w:r w:rsidRPr="003D631E">
        <w:rPr>
          <w:rFonts w:ascii="Times New Roman" w:hAnsi="Times New Roman" w:cs="Times New Roman"/>
          <w:i/>
          <w:sz w:val="24"/>
          <w:szCs w:val="24"/>
        </w:rPr>
        <w:t xml:space="preserve">Направленность образовательной программы </w:t>
      </w:r>
      <w:r w:rsidR="00FA7B42" w:rsidRPr="003D631E">
        <w:rPr>
          <w:rFonts w:ascii="Times New Roman" w:hAnsi="Times New Roman" w:cs="Times New Roman"/>
          <w:i/>
          <w:sz w:val="24"/>
          <w:szCs w:val="24"/>
        </w:rPr>
        <w:t>городского летнего оздоровительного</w:t>
      </w:r>
      <w:r w:rsidRPr="003D631E">
        <w:rPr>
          <w:rFonts w:ascii="Times New Roman" w:hAnsi="Times New Roman" w:cs="Times New Roman"/>
          <w:i/>
          <w:sz w:val="24"/>
          <w:szCs w:val="24"/>
        </w:rPr>
        <w:t xml:space="preserve"> лагеря дневного пребывания:</w:t>
      </w:r>
      <w:r w:rsidRPr="00A1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F33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В основе концепции </w:t>
      </w:r>
      <w:r w:rsidR="00FA7B42" w:rsidRPr="00A125D0">
        <w:rPr>
          <w:rFonts w:ascii="Times New Roman" w:hAnsi="Times New Roman" w:cs="Times New Roman"/>
          <w:sz w:val="24"/>
          <w:szCs w:val="24"/>
        </w:rPr>
        <w:t xml:space="preserve">городского летнего оздоровительного лагеря  </w:t>
      </w:r>
      <w:r w:rsidRPr="00A125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7B42" w:rsidRPr="00A125D0">
        <w:rPr>
          <w:rFonts w:ascii="Times New Roman" w:hAnsi="Times New Roman" w:cs="Times New Roman"/>
          <w:sz w:val="24"/>
          <w:szCs w:val="24"/>
        </w:rPr>
        <w:t>Квантополис</w:t>
      </w:r>
      <w:proofErr w:type="spellEnd"/>
      <w:r w:rsidR="00FA7B42" w:rsidRPr="00A125D0">
        <w:rPr>
          <w:rFonts w:ascii="Times New Roman" w:hAnsi="Times New Roman" w:cs="Times New Roman"/>
          <w:sz w:val="24"/>
          <w:szCs w:val="24"/>
        </w:rPr>
        <w:t xml:space="preserve">» </w:t>
      </w:r>
      <w:r w:rsidRPr="00A125D0">
        <w:rPr>
          <w:rFonts w:ascii="Times New Roman" w:hAnsi="Times New Roman" w:cs="Times New Roman"/>
          <w:sz w:val="24"/>
          <w:szCs w:val="24"/>
        </w:rPr>
        <w:t>эффективно построенная воспитательная система по самореализации личности ребенка через включение его в различные виды деятельности. Реализация программы предполагает временной сос</w:t>
      </w:r>
      <w:r w:rsidR="00FA7B42" w:rsidRPr="00A125D0">
        <w:rPr>
          <w:rFonts w:ascii="Times New Roman" w:hAnsi="Times New Roman" w:cs="Times New Roman"/>
          <w:sz w:val="24"/>
          <w:szCs w:val="24"/>
        </w:rPr>
        <w:t xml:space="preserve">тав обучающихся в возрасте от 6,5 </w:t>
      </w:r>
      <w:r w:rsidRPr="00A125D0">
        <w:rPr>
          <w:rFonts w:ascii="Times New Roman" w:hAnsi="Times New Roman" w:cs="Times New Roman"/>
          <w:sz w:val="24"/>
          <w:szCs w:val="24"/>
        </w:rPr>
        <w:t xml:space="preserve">до 17 лет включительно. По продолжительности программа является краткосрочной, т.е. реализуется в течение 21 дня. В основе реализации программы лежит </w:t>
      </w:r>
      <w:proofErr w:type="spellStart"/>
      <w:r w:rsidRPr="00A125D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125D0">
        <w:rPr>
          <w:rFonts w:ascii="Times New Roman" w:hAnsi="Times New Roman" w:cs="Times New Roman"/>
          <w:sz w:val="24"/>
          <w:szCs w:val="24"/>
        </w:rPr>
        <w:t xml:space="preserve"> подход. </w:t>
      </w:r>
    </w:p>
    <w:p w:rsidR="00A11F33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Основными методами организации деятельности являются: </w:t>
      </w:r>
    </w:p>
    <w:p w:rsidR="00A11F33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- коллективная творческая деятельность (КТД); </w:t>
      </w:r>
    </w:p>
    <w:p w:rsidR="00A11F33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>- игра (</w:t>
      </w:r>
      <w:proofErr w:type="gramStart"/>
      <w:r w:rsidRPr="00A125D0">
        <w:rPr>
          <w:rFonts w:ascii="Times New Roman" w:hAnsi="Times New Roman" w:cs="Times New Roman"/>
          <w:sz w:val="24"/>
          <w:szCs w:val="24"/>
        </w:rPr>
        <w:t>творческие</w:t>
      </w:r>
      <w:proofErr w:type="gramEnd"/>
      <w:r w:rsidRPr="00A125D0">
        <w:rPr>
          <w:rFonts w:ascii="Times New Roman" w:hAnsi="Times New Roman" w:cs="Times New Roman"/>
          <w:sz w:val="24"/>
          <w:szCs w:val="24"/>
        </w:rPr>
        <w:t xml:space="preserve">, спортивные, интеллектуальные, коммуникативные); </w:t>
      </w:r>
    </w:p>
    <w:p w:rsidR="00FA7B42" w:rsidRPr="00A125D0" w:rsidRDefault="00170CD8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 xml:space="preserve">- проектная деятельность; - творческие мастерские. </w:t>
      </w:r>
    </w:p>
    <w:p w:rsidR="00DB2769" w:rsidRPr="00A125D0" w:rsidRDefault="00DB2769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B2769" w:rsidRPr="00A125D0" w:rsidRDefault="00DB2769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FA7B42" w:rsidRPr="003D631E" w:rsidRDefault="003D631E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31E">
        <w:rPr>
          <w:rFonts w:ascii="Times New Roman" w:hAnsi="Times New Roman" w:cs="Times New Roman"/>
          <w:i/>
          <w:sz w:val="24"/>
          <w:szCs w:val="24"/>
        </w:rPr>
        <w:t>3.</w:t>
      </w:r>
      <w:r w:rsidR="00170CD8" w:rsidRPr="003D631E">
        <w:rPr>
          <w:rFonts w:ascii="Times New Roman" w:hAnsi="Times New Roman" w:cs="Times New Roman"/>
          <w:i/>
          <w:sz w:val="24"/>
          <w:szCs w:val="24"/>
        </w:rPr>
        <w:t xml:space="preserve">Режим деятельности </w:t>
      </w:r>
      <w:r w:rsidR="00FA7B42" w:rsidRPr="003D631E">
        <w:rPr>
          <w:rFonts w:ascii="Times New Roman" w:hAnsi="Times New Roman" w:cs="Times New Roman"/>
          <w:i/>
          <w:sz w:val="24"/>
          <w:szCs w:val="24"/>
        </w:rPr>
        <w:t>городского летнего оздоровительного</w:t>
      </w:r>
      <w:r w:rsidRPr="003D631E">
        <w:rPr>
          <w:rFonts w:ascii="Times New Roman" w:hAnsi="Times New Roman" w:cs="Times New Roman"/>
          <w:i/>
          <w:sz w:val="24"/>
          <w:szCs w:val="24"/>
        </w:rPr>
        <w:t xml:space="preserve"> лагеря</w:t>
      </w:r>
      <w:r w:rsidR="00AF369B" w:rsidRPr="003D631E">
        <w:rPr>
          <w:rFonts w:ascii="Times New Roman" w:hAnsi="Times New Roman" w:cs="Times New Roman"/>
          <w:i/>
          <w:sz w:val="24"/>
          <w:szCs w:val="24"/>
        </w:rPr>
        <w:t>:</w:t>
      </w:r>
    </w:p>
    <w:p w:rsidR="00FA7B42" w:rsidRPr="00A125D0" w:rsidRDefault="00FA7B42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210" w:type="dxa"/>
        <w:tblLook w:val="04A0" w:firstRow="1" w:lastRow="0" w:firstColumn="1" w:lastColumn="0" w:noHBand="0" w:noVBand="1"/>
      </w:tblPr>
      <w:tblGrid>
        <w:gridCol w:w="2159"/>
        <w:gridCol w:w="6028"/>
      </w:tblGrid>
      <w:tr w:rsidR="00AF369B" w:rsidRPr="00A125D0" w:rsidTr="00AF369B">
        <w:trPr>
          <w:trHeight w:val="405"/>
        </w:trPr>
        <w:tc>
          <w:tcPr>
            <w:tcW w:w="2159" w:type="dxa"/>
          </w:tcPr>
          <w:p w:rsidR="00AF369B" w:rsidRPr="007B20AD" w:rsidRDefault="00AF369B" w:rsidP="00A125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28" w:type="dxa"/>
          </w:tcPr>
          <w:p w:rsidR="00AF369B" w:rsidRPr="007B20AD" w:rsidRDefault="00AF369B" w:rsidP="00A125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A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ежима</w:t>
            </w:r>
          </w:p>
        </w:tc>
      </w:tr>
      <w:tr w:rsidR="00AF369B" w:rsidRPr="00A125D0" w:rsidTr="00AF369B">
        <w:trPr>
          <w:trHeight w:val="1095"/>
        </w:trPr>
        <w:tc>
          <w:tcPr>
            <w:tcW w:w="2159" w:type="dxa"/>
          </w:tcPr>
          <w:p w:rsidR="00AF369B" w:rsidRPr="007B20AD" w:rsidRDefault="00AF369B" w:rsidP="00A125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.30-09.00</w:t>
            </w:r>
            <w:r w:rsidRPr="007B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</w:t>
            </w:r>
          </w:p>
        </w:tc>
        <w:tc>
          <w:tcPr>
            <w:tcW w:w="6028" w:type="dxa"/>
          </w:tcPr>
          <w:p w:rsidR="00AF369B" w:rsidRPr="00A125D0" w:rsidRDefault="00AF369B" w:rsidP="00A12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 воспитателей, индивидуальный прием детей; начало работы лагеря</w:t>
            </w:r>
            <w:r w:rsidRPr="00A1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F369B" w:rsidRPr="00A125D0" w:rsidTr="00AF369B">
        <w:trPr>
          <w:trHeight w:val="405"/>
        </w:trPr>
        <w:tc>
          <w:tcPr>
            <w:tcW w:w="2159" w:type="dxa"/>
          </w:tcPr>
          <w:p w:rsidR="00AF369B" w:rsidRPr="007B20AD" w:rsidRDefault="00AF369B" w:rsidP="00A125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00-09.15</w:t>
            </w:r>
            <w:r w:rsidRPr="007B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</w:t>
            </w:r>
          </w:p>
        </w:tc>
        <w:tc>
          <w:tcPr>
            <w:tcW w:w="6028" w:type="dxa"/>
          </w:tcPr>
          <w:p w:rsidR="00AF369B" w:rsidRPr="00A125D0" w:rsidRDefault="00AF369B" w:rsidP="00A125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ядка            </w:t>
            </w:r>
          </w:p>
        </w:tc>
      </w:tr>
      <w:tr w:rsidR="00AF369B" w:rsidRPr="00A125D0" w:rsidTr="00AF369B">
        <w:trPr>
          <w:trHeight w:val="405"/>
        </w:trPr>
        <w:tc>
          <w:tcPr>
            <w:tcW w:w="2159" w:type="dxa"/>
          </w:tcPr>
          <w:p w:rsidR="00AF369B" w:rsidRPr="007B20AD" w:rsidRDefault="00AF369B" w:rsidP="00A125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15-10.00</w:t>
            </w:r>
            <w:r w:rsidRPr="007B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     </w:t>
            </w:r>
          </w:p>
        </w:tc>
        <w:tc>
          <w:tcPr>
            <w:tcW w:w="6028" w:type="dxa"/>
          </w:tcPr>
          <w:p w:rsidR="00AF369B" w:rsidRPr="00A125D0" w:rsidRDefault="00AF369B" w:rsidP="00A12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</w:tr>
      <w:tr w:rsidR="00AF369B" w:rsidRPr="00A125D0" w:rsidTr="00AF369B">
        <w:trPr>
          <w:trHeight w:val="1935"/>
        </w:trPr>
        <w:tc>
          <w:tcPr>
            <w:tcW w:w="2159" w:type="dxa"/>
          </w:tcPr>
          <w:p w:rsidR="00AF369B" w:rsidRPr="007B20AD" w:rsidRDefault="00AF369B" w:rsidP="00A125D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6028" w:type="dxa"/>
          </w:tcPr>
          <w:p w:rsidR="00AF369B" w:rsidRPr="00A125D0" w:rsidRDefault="00AF369B" w:rsidP="00A12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образовательная  программа  «Инженерные каникулы: умный   город»  на базе д</w:t>
            </w:r>
            <w:r w:rsidR="007B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го технопарка «</w:t>
            </w:r>
            <w:proofErr w:type="spellStart"/>
            <w:r w:rsidR="007B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="007B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F369B" w:rsidRPr="00A125D0" w:rsidRDefault="00AF369B" w:rsidP="00A12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69B" w:rsidRPr="00A125D0" w:rsidTr="00AF369B">
        <w:trPr>
          <w:trHeight w:val="405"/>
        </w:trPr>
        <w:tc>
          <w:tcPr>
            <w:tcW w:w="2159" w:type="dxa"/>
          </w:tcPr>
          <w:p w:rsidR="00AF369B" w:rsidRPr="007B20AD" w:rsidRDefault="00AF369B" w:rsidP="00A125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-14.00</w:t>
            </w:r>
            <w:r w:rsidRPr="007B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    </w:t>
            </w:r>
          </w:p>
        </w:tc>
        <w:tc>
          <w:tcPr>
            <w:tcW w:w="6028" w:type="dxa"/>
          </w:tcPr>
          <w:p w:rsidR="00AF369B" w:rsidRPr="00A125D0" w:rsidRDefault="00AF369B" w:rsidP="00A12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AF369B" w:rsidRPr="00A125D0" w:rsidTr="00AF369B">
        <w:trPr>
          <w:trHeight w:val="405"/>
        </w:trPr>
        <w:tc>
          <w:tcPr>
            <w:tcW w:w="2159" w:type="dxa"/>
          </w:tcPr>
          <w:p w:rsidR="00AF369B" w:rsidRPr="007B20AD" w:rsidRDefault="00AF369B" w:rsidP="00A125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0-14.30</w:t>
            </w:r>
            <w:r w:rsidRPr="007B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    </w:t>
            </w:r>
          </w:p>
        </w:tc>
        <w:tc>
          <w:tcPr>
            <w:tcW w:w="6028" w:type="dxa"/>
          </w:tcPr>
          <w:p w:rsidR="00AF369B" w:rsidRPr="00A125D0" w:rsidRDefault="00AF369B" w:rsidP="00A125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5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бодное время</w:t>
            </w:r>
          </w:p>
        </w:tc>
      </w:tr>
      <w:tr w:rsidR="00AF369B" w:rsidRPr="00A125D0" w:rsidTr="00AF369B">
        <w:trPr>
          <w:trHeight w:val="420"/>
        </w:trPr>
        <w:tc>
          <w:tcPr>
            <w:tcW w:w="2159" w:type="dxa"/>
          </w:tcPr>
          <w:p w:rsidR="00AF369B" w:rsidRPr="007B20AD" w:rsidRDefault="00AF369B" w:rsidP="00A125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30-15.30</w:t>
            </w:r>
            <w:r w:rsidRPr="007B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    </w:t>
            </w:r>
          </w:p>
        </w:tc>
        <w:tc>
          <w:tcPr>
            <w:tcW w:w="6028" w:type="dxa"/>
          </w:tcPr>
          <w:p w:rsidR="00AF369B" w:rsidRPr="00A125D0" w:rsidRDefault="00AF369B" w:rsidP="00A12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</w:tr>
      <w:tr w:rsidR="00AF369B" w:rsidRPr="00A125D0" w:rsidTr="00AF369B">
        <w:trPr>
          <w:trHeight w:val="405"/>
        </w:trPr>
        <w:tc>
          <w:tcPr>
            <w:tcW w:w="2159" w:type="dxa"/>
          </w:tcPr>
          <w:p w:rsidR="00AF369B" w:rsidRPr="007B20AD" w:rsidRDefault="00AF369B" w:rsidP="00A125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30-16.00</w:t>
            </w:r>
            <w:r w:rsidRPr="007B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    </w:t>
            </w:r>
          </w:p>
        </w:tc>
        <w:tc>
          <w:tcPr>
            <w:tcW w:w="6028" w:type="dxa"/>
          </w:tcPr>
          <w:p w:rsidR="00AF369B" w:rsidRPr="00A125D0" w:rsidRDefault="00AF369B" w:rsidP="00A12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интересам</w:t>
            </w:r>
          </w:p>
        </w:tc>
      </w:tr>
      <w:tr w:rsidR="00AF369B" w:rsidRPr="00A125D0" w:rsidTr="00AF369B">
        <w:trPr>
          <w:trHeight w:val="420"/>
        </w:trPr>
        <w:tc>
          <w:tcPr>
            <w:tcW w:w="2159" w:type="dxa"/>
          </w:tcPr>
          <w:p w:rsidR="00AF369B" w:rsidRPr="007B20AD" w:rsidRDefault="00AF369B" w:rsidP="00A125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.00-16.30          </w:t>
            </w:r>
          </w:p>
        </w:tc>
        <w:tc>
          <w:tcPr>
            <w:tcW w:w="6028" w:type="dxa"/>
          </w:tcPr>
          <w:p w:rsidR="00AF369B" w:rsidRPr="00A125D0" w:rsidRDefault="00AF369B" w:rsidP="00A12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дник </w:t>
            </w:r>
          </w:p>
        </w:tc>
      </w:tr>
      <w:tr w:rsidR="00AF369B" w:rsidRPr="00A125D0" w:rsidTr="00AF369B">
        <w:trPr>
          <w:trHeight w:val="825"/>
        </w:trPr>
        <w:tc>
          <w:tcPr>
            <w:tcW w:w="2159" w:type="dxa"/>
          </w:tcPr>
          <w:p w:rsidR="00AF369B" w:rsidRPr="007B20AD" w:rsidRDefault="00AF369B" w:rsidP="00A125D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30-18.00                    </w:t>
            </w:r>
          </w:p>
        </w:tc>
        <w:tc>
          <w:tcPr>
            <w:tcW w:w="6028" w:type="dxa"/>
          </w:tcPr>
          <w:p w:rsidR="00AF369B" w:rsidRPr="00A125D0" w:rsidRDefault="00AF369B" w:rsidP="00A125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массовые мероприятия. П</w:t>
            </w:r>
            <w:r w:rsidR="007B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улки, игры на свежем воздухе</w:t>
            </w:r>
            <w:r w:rsidRPr="00A1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369B" w:rsidRPr="00A125D0" w:rsidTr="00AF369B">
        <w:trPr>
          <w:trHeight w:val="420"/>
        </w:trPr>
        <w:tc>
          <w:tcPr>
            <w:tcW w:w="2159" w:type="dxa"/>
          </w:tcPr>
          <w:p w:rsidR="00AF369B" w:rsidRPr="007B20AD" w:rsidRDefault="00AF369B" w:rsidP="00A125D0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0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6028" w:type="dxa"/>
          </w:tcPr>
          <w:p w:rsidR="00AF369B" w:rsidRPr="00A125D0" w:rsidRDefault="00AF369B" w:rsidP="00A12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детей домой</w:t>
            </w:r>
          </w:p>
        </w:tc>
      </w:tr>
    </w:tbl>
    <w:p w:rsidR="00FA7B42" w:rsidRPr="00A125D0" w:rsidRDefault="00FA7B42" w:rsidP="00A125D0">
      <w:pPr>
        <w:pStyle w:val="a3"/>
        <w:shd w:val="clear" w:color="auto" w:fill="FFFFFF"/>
        <w:spacing w:after="0" w:line="240" w:lineRule="auto"/>
        <w:ind w:left="1210"/>
        <w:jc w:val="both"/>
        <w:rPr>
          <w:rFonts w:ascii="Times New Roman" w:hAnsi="Times New Roman" w:cs="Times New Roman"/>
          <w:sz w:val="24"/>
          <w:szCs w:val="24"/>
        </w:rPr>
      </w:pPr>
    </w:p>
    <w:p w:rsidR="003D631E" w:rsidRDefault="003D631E" w:rsidP="00A125D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0AD">
        <w:rPr>
          <w:rFonts w:ascii="Times New Roman" w:hAnsi="Times New Roman" w:cs="Times New Roman"/>
          <w:i/>
          <w:sz w:val="24"/>
          <w:szCs w:val="24"/>
        </w:rPr>
        <w:t>4</w:t>
      </w:r>
      <w:r w:rsidR="00FA7B42" w:rsidRPr="00A125D0">
        <w:rPr>
          <w:rFonts w:ascii="Times New Roman" w:hAnsi="Times New Roman" w:cs="Times New Roman"/>
          <w:sz w:val="24"/>
          <w:szCs w:val="24"/>
        </w:rPr>
        <w:t>.</w:t>
      </w:r>
      <w:r w:rsidR="00170CD8" w:rsidRPr="00A125D0">
        <w:rPr>
          <w:rFonts w:ascii="Times New Roman" w:hAnsi="Times New Roman" w:cs="Times New Roman"/>
          <w:sz w:val="24"/>
          <w:szCs w:val="24"/>
        </w:rPr>
        <w:t xml:space="preserve"> </w:t>
      </w:r>
      <w:r w:rsidR="00170CD8" w:rsidRPr="003D631E">
        <w:rPr>
          <w:rFonts w:ascii="Times New Roman" w:hAnsi="Times New Roman" w:cs="Times New Roman"/>
          <w:i/>
          <w:sz w:val="24"/>
          <w:szCs w:val="24"/>
        </w:rPr>
        <w:t>Наличие социальных партнеров:</w:t>
      </w:r>
    </w:p>
    <w:p w:rsidR="00AF369B" w:rsidRPr="00A125D0" w:rsidRDefault="00170CD8" w:rsidP="00A125D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BC5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ский Международный национальный исследовательский университет информационных технологий, пожарная часть Василеостровского района, Библиотека № 5 Василеостровского района, </w:t>
      </w:r>
      <w:proofErr w:type="spellStart"/>
      <w:r w:rsidR="00617BC5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пания</w:t>
      </w:r>
      <w:proofErr w:type="spellEnd"/>
      <w:r w:rsidR="00617BC5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7BC5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Line</w:t>
      </w:r>
      <w:proofErr w:type="spellEnd"/>
      <w:r w:rsidR="00617BC5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опарк «</w:t>
      </w:r>
      <w:proofErr w:type="spellStart"/>
      <w:r w:rsidR="00617BC5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ориум</w:t>
      </w:r>
      <w:proofErr w:type="spellEnd"/>
      <w:r w:rsidR="00617BC5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B20AD" w:rsidRDefault="003D631E" w:rsidP="003D631E">
      <w:pPr>
        <w:widowControl w:val="0"/>
        <w:tabs>
          <w:tab w:val="left" w:pos="4905"/>
        </w:tabs>
        <w:autoSpaceDE w:val="0"/>
        <w:autoSpaceDN w:val="0"/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31E">
        <w:rPr>
          <w:rFonts w:ascii="Times New Roman" w:hAnsi="Times New Roman" w:cs="Times New Roman"/>
          <w:i/>
          <w:sz w:val="24"/>
          <w:szCs w:val="24"/>
        </w:rPr>
        <w:lastRenderedPageBreak/>
        <w:t>5.Особенности городского летнего оздоровительного лагеря</w:t>
      </w:r>
      <w:r w:rsidR="007B20AD">
        <w:rPr>
          <w:rFonts w:ascii="Times New Roman" w:hAnsi="Times New Roman" w:cs="Times New Roman"/>
          <w:i/>
          <w:sz w:val="24"/>
          <w:szCs w:val="24"/>
        </w:rPr>
        <w:t xml:space="preserve"> определяющие</w:t>
      </w:r>
      <w:r w:rsidRPr="003D631E">
        <w:rPr>
          <w:rFonts w:ascii="Times New Roman" w:hAnsi="Times New Roman" w:cs="Times New Roman"/>
          <w:i/>
          <w:sz w:val="24"/>
          <w:szCs w:val="24"/>
        </w:rPr>
        <w:t xml:space="preserve"> «уникальность»</w:t>
      </w:r>
      <w:r w:rsidR="007B20AD">
        <w:rPr>
          <w:rFonts w:ascii="Times New Roman" w:hAnsi="Times New Roman" w:cs="Times New Roman"/>
          <w:sz w:val="24"/>
          <w:szCs w:val="24"/>
        </w:rPr>
        <w:t>.</w:t>
      </w:r>
    </w:p>
    <w:p w:rsidR="00D51BAA" w:rsidRPr="00A125D0" w:rsidRDefault="003D631E" w:rsidP="003D631E">
      <w:pPr>
        <w:widowControl w:val="0"/>
        <w:tabs>
          <w:tab w:val="left" w:pos="4905"/>
        </w:tabs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0CD8" w:rsidRPr="00A125D0">
        <w:rPr>
          <w:rFonts w:ascii="Times New Roman" w:hAnsi="Times New Roman" w:cs="Times New Roman"/>
          <w:sz w:val="24"/>
          <w:szCs w:val="24"/>
        </w:rPr>
        <w:t xml:space="preserve">Учитывая возрастные особенности младшего и среднего школьного возраста, а также осознавая значимость </w:t>
      </w:r>
      <w:proofErr w:type="spellStart"/>
      <w:r w:rsidR="00170CD8" w:rsidRPr="00A125D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170CD8" w:rsidRPr="00A125D0">
        <w:rPr>
          <w:rFonts w:ascii="Times New Roman" w:hAnsi="Times New Roman" w:cs="Times New Roman"/>
          <w:sz w:val="24"/>
          <w:szCs w:val="24"/>
        </w:rPr>
        <w:t xml:space="preserve"> подхода в воспитательном процессе, в основе реализации программы – сюжетно-ролевая игра, как ведущий тип деятельности, как универсальное педагогическое средство. Сквозная сюжетно-ролевая игра представляет собой исполнение детьми какого-либо сюжета на протяжении всего времени смены в лагере. Сценарий игры служит лишь канвой для импровизации. Эти игры проходят без зрителей, все – участники! Ценность сквозной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 Сквозная сюжетно-ролевая игра «</w:t>
      </w:r>
      <w:proofErr w:type="spellStart"/>
      <w:r w:rsidR="00D51BAA" w:rsidRPr="00A125D0">
        <w:rPr>
          <w:rFonts w:ascii="Times New Roman" w:hAnsi="Times New Roman" w:cs="Times New Roman"/>
          <w:sz w:val="24"/>
          <w:szCs w:val="24"/>
        </w:rPr>
        <w:t>Квантополис</w:t>
      </w:r>
      <w:proofErr w:type="spellEnd"/>
      <w:r w:rsidR="00170CD8" w:rsidRPr="00A125D0">
        <w:rPr>
          <w:rFonts w:ascii="Times New Roman" w:hAnsi="Times New Roman" w:cs="Times New Roman"/>
          <w:sz w:val="24"/>
          <w:szCs w:val="24"/>
        </w:rPr>
        <w:t xml:space="preserve">» – это реальная жизнь в предлагаемых обстоятельствах. </w:t>
      </w:r>
      <w:r w:rsidR="00D51BAA" w:rsidRPr="00A125D0">
        <w:rPr>
          <w:rFonts w:ascii="Times New Roman" w:eastAsia="Times New Roman" w:hAnsi="Times New Roman" w:cs="Times New Roman"/>
          <w:sz w:val="24"/>
          <w:szCs w:val="24"/>
        </w:rPr>
        <w:t>Все дети, отдыхающие в «</w:t>
      </w:r>
      <w:proofErr w:type="spellStart"/>
      <w:r w:rsidR="00D51BAA" w:rsidRPr="00A125D0">
        <w:rPr>
          <w:rFonts w:ascii="Times New Roman" w:eastAsia="Times New Roman" w:hAnsi="Times New Roman" w:cs="Times New Roman"/>
          <w:sz w:val="24"/>
          <w:szCs w:val="24"/>
        </w:rPr>
        <w:t>Квантополисе</w:t>
      </w:r>
      <w:proofErr w:type="spellEnd"/>
      <w:r w:rsidR="00D51BAA" w:rsidRPr="00A125D0">
        <w:rPr>
          <w:rFonts w:ascii="Times New Roman" w:eastAsia="Times New Roman" w:hAnsi="Times New Roman" w:cs="Times New Roman"/>
          <w:sz w:val="24"/>
          <w:szCs w:val="24"/>
        </w:rPr>
        <w:t>» – это «</w:t>
      </w:r>
      <w:proofErr w:type="spellStart"/>
      <w:r w:rsidR="00D51BAA" w:rsidRPr="00A125D0">
        <w:rPr>
          <w:rFonts w:ascii="Times New Roman" w:eastAsia="Times New Roman" w:hAnsi="Times New Roman" w:cs="Times New Roman"/>
          <w:sz w:val="24"/>
          <w:szCs w:val="24"/>
        </w:rPr>
        <w:t>квантожители</w:t>
      </w:r>
      <w:proofErr w:type="spellEnd"/>
      <w:r w:rsidR="00D51BAA" w:rsidRPr="00A125D0">
        <w:rPr>
          <w:rFonts w:ascii="Times New Roman" w:eastAsia="Times New Roman" w:hAnsi="Times New Roman" w:cs="Times New Roman"/>
          <w:sz w:val="24"/>
          <w:szCs w:val="24"/>
        </w:rPr>
        <w:t>». Они высадились на новую планету, жизнь на которой нужно воссоздать.</w:t>
      </w:r>
    </w:p>
    <w:p w:rsidR="00D51BAA" w:rsidRPr="00A125D0" w:rsidRDefault="00D51BAA" w:rsidP="00A125D0">
      <w:pPr>
        <w:widowControl w:val="0"/>
        <w:tabs>
          <w:tab w:val="left" w:pos="4905"/>
        </w:tabs>
        <w:autoSpaceDE w:val="0"/>
        <w:autoSpaceDN w:val="0"/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25D0">
        <w:rPr>
          <w:rFonts w:ascii="Times New Roman" w:eastAsia="Times New Roman" w:hAnsi="Times New Roman" w:cs="Times New Roman"/>
          <w:sz w:val="24"/>
          <w:szCs w:val="24"/>
        </w:rPr>
        <w:t>Обучаясь в мастерских «</w:t>
      </w:r>
      <w:proofErr w:type="spellStart"/>
      <w:r w:rsidRPr="00A125D0">
        <w:rPr>
          <w:rFonts w:ascii="Times New Roman" w:eastAsia="Times New Roman" w:hAnsi="Times New Roman" w:cs="Times New Roman"/>
          <w:sz w:val="24"/>
          <w:szCs w:val="24"/>
        </w:rPr>
        <w:t>квантожители</w:t>
      </w:r>
      <w:proofErr w:type="spellEnd"/>
      <w:r w:rsidRPr="00A125D0">
        <w:rPr>
          <w:rFonts w:ascii="Times New Roman" w:eastAsia="Times New Roman" w:hAnsi="Times New Roman" w:cs="Times New Roman"/>
          <w:sz w:val="24"/>
          <w:szCs w:val="24"/>
        </w:rPr>
        <w:t xml:space="preserve">», будут постигать азы и тайны инженерного дела, современных автоматизированных систем, технического творчества, </w:t>
      </w:r>
      <w:proofErr w:type="spellStart"/>
      <w:r w:rsidRPr="00A125D0">
        <w:rPr>
          <w:rFonts w:ascii="Times New Roman" w:eastAsia="Times New Roman" w:hAnsi="Times New Roman" w:cs="Times New Roman"/>
          <w:sz w:val="24"/>
          <w:szCs w:val="24"/>
        </w:rPr>
        <w:t>нанотехнологий</w:t>
      </w:r>
      <w:proofErr w:type="spellEnd"/>
      <w:r w:rsidRPr="00A125D0">
        <w:rPr>
          <w:rFonts w:ascii="Times New Roman" w:eastAsia="Times New Roman" w:hAnsi="Times New Roman" w:cs="Times New Roman"/>
          <w:sz w:val="24"/>
          <w:szCs w:val="24"/>
        </w:rPr>
        <w:t xml:space="preserve">, биотехнологий, </w:t>
      </w:r>
      <w:proofErr w:type="spellStart"/>
      <w:r w:rsidRPr="00A125D0">
        <w:rPr>
          <w:rFonts w:ascii="Times New Roman" w:eastAsia="Times New Roman" w:hAnsi="Times New Roman" w:cs="Times New Roman"/>
          <w:sz w:val="24"/>
          <w:szCs w:val="24"/>
        </w:rPr>
        <w:t>аэропилотирования</w:t>
      </w:r>
      <w:proofErr w:type="spellEnd"/>
      <w:r w:rsidRPr="00A125D0">
        <w:rPr>
          <w:rFonts w:ascii="Times New Roman" w:eastAsia="Times New Roman" w:hAnsi="Times New Roman" w:cs="Times New Roman"/>
          <w:sz w:val="24"/>
          <w:szCs w:val="24"/>
        </w:rPr>
        <w:t>, робототехники, художественных ремесел, декоративно-прикладного творчества, изобразительного творчества, музыкального искусства, хореографии, решения логических задач, головоломок, шахмат.</w:t>
      </w:r>
      <w:proofErr w:type="gramEnd"/>
    </w:p>
    <w:p w:rsidR="00D51BAA" w:rsidRPr="00A125D0" w:rsidRDefault="00D51BAA" w:rsidP="00A125D0">
      <w:pPr>
        <w:widowControl w:val="0"/>
        <w:tabs>
          <w:tab w:val="left" w:pos="4905"/>
        </w:tabs>
        <w:autoSpaceDE w:val="0"/>
        <w:autoSpaceDN w:val="0"/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5D0">
        <w:rPr>
          <w:rFonts w:ascii="Times New Roman" w:eastAsia="Times New Roman" w:hAnsi="Times New Roman" w:cs="Times New Roman"/>
          <w:sz w:val="24"/>
          <w:szCs w:val="24"/>
        </w:rPr>
        <w:t>Отряды «</w:t>
      </w:r>
      <w:proofErr w:type="spellStart"/>
      <w:r w:rsidRPr="00A125D0">
        <w:rPr>
          <w:rFonts w:ascii="Times New Roman" w:eastAsia="Times New Roman" w:hAnsi="Times New Roman" w:cs="Times New Roman"/>
          <w:sz w:val="24"/>
          <w:szCs w:val="24"/>
        </w:rPr>
        <w:t>квантожителей</w:t>
      </w:r>
      <w:proofErr w:type="spellEnd"/>
      <w:r w:rsidRPr="00A125D0">
        <w:rPr>
          <w:rFonts w:ascii="Times New Roman" w:eastAsia="Times New Roman" w:hAnsi="Times New Roman" w:cs="Times New Roman"/>
          <w:sz w:val="24"/>
          <w:szCs w:val="24"/>
        </w:rPr>
        <w:t>» имеют название, девиз, эмблему. Каждый «</w:t>
      </w:r>
      <w:proofErr w:type="spellStart"/>
      <w:r w:rsidRPr="00A125D0">
        <w:rPr>
          <w:rFonts w:ascii="Times New Roman" w:eastAsia="Times New Roman" w:hAnsi="Times New Roman" w:cs="Times New Roman"/>
          <w:sz w:val="24"/>
          <w:szCs w:val="24"/>
        </w:rPr>
        <w:t>квантожитель</w:t>
      </w:r>
      <w:proofErr w:type="spellEnd"/>
      <w:r w:rsidRPr="00A125D0">
        <w:rPr>
          <w:rFonts w:ascii="Times New Roman" w:eastAsia="Times New Roman" w:hAnsi="Times New Roman" w:cs="Times New Roman"/>
          <w:sz w:val="24"/>
          <w:szCs w:val="24"/>
        </w:rPr>
        <w:t xml:space="preserve">» получает </w:t>
      </w:r>
      <w:proofErr w:type="spellStart"/>
      <w:r w:rsidRPr="00A125D0">
        <w:rPr>
          <w:rFonts w:ascii="Times New Roman" w:eastAsia="Times New Roman" w:hAnsi="Times New Roman" w:cs="Times New Roman"/>
          <w:sz w:val="24"/>
          <w:szCs w:val="24"/>
        </w:rPr>
        <w:t>мультипаспорт</w:t>
      </w:r>
      <w:proofErr w:type="spellEnd"/>
      <w:r w:rsidRPr="00A125D0">
        <w:rPr>
          <w:rFonts w:ascii="Times New Roman" w:eastAsia="Times New Roman" w:hAnsi="Times New Roman" w:cs="Times New Roman"/>
          <w:sz w:val="24"/>
          <w:szCs w:val="24"/>
        </w:rPr>
        <w:t>, в котором будут отображаться его успехи в виде «квантов». В течение смены «кванты» обмениваются на валюту «</w:t>
      </w:r>
      <w:proofErr w:type="spellStart"/>
      <w:r w:rsidRPr="00A125D0">
        <w:rPr>
          <w:rFonts w:ascii="Times New Roman" w:eastAsia="Times New Roman" w:hAnsi="Times New Roman" w:cs="Times New Roman"/>
          <w:sz w:val="24"/>
          <w:szCs w:val="24"/>
        </w:rPr>
        <w:t>кванторики</w:t>
      </w:r>
      <w:proofErr w:type="spellEnd"/>
      <w:r w:rsidRPr="00A125D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17BC5" w:rsidRDefault="00D51BAA" w:rsidP="00A125D0">
      <w:pPr>
        <w:widowControl w:val="0"/>
        <w:tabs>
          <w:tab w:val="left" w:pos="4905"/>
        </w:tabs>
        <w:autoSpaceDE w:val="0"/>
        <w:autoSpaceDN w:val="0"/>
        <w:spacing w:after="0" w:line="240" w:lineRule="auto"/>
        <w:ind w:right="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eastAsia="Times New Roman" w:hAnsi="Times New Roman" w:cs="Times New Roman"/>
          <w:sz w:val="24"/>
          <w:szCs w:val="24"/>
        </w:rPr>
        <w:t>Итогом смены станет Инженерная конференция «КВАНТОПОЛИС: Санкт-Петербург – город будущего». Лучшие инженер</w:t>
      </w:r>
      <w:proofErr w:type="gramStart"/>
      <w:r w:rsidRPr="00A125D0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A125D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125D0">
        <w:rPr>
          <w:rFonts w:ascii="Times New Roman" w:eastAsia="Times New Roman" w:hAnsi="Times New Roman" w:cs="Times New Roman"/>
          <w:sz w:val="24"/>
          <w:szCs w:val="24"/>
        </w:rPr>
        <w:t>квантожители</w:t>
      </w:r>
      <w:proofErr w:type="spellEnd"/>
      <w:r w:rsidRPr="00A125D0">
        <w:rPr>
          <w:rFonts w:ascii="Times New Roman" w:eastAsia="Times New Roman" w:hAnsi="Times New Roman" w:cs="Times New Roman"/>
          <w:sz w:val="24"/>
          <w:szCs w:val="24"/>
        </w:rPr>
        <w:t xml:space="preserve">» на церемонии награждения получат «Кубок инженеров </w:t>
      </w:r>
      <w:proofErr w:type="spellStart"/>
      <w:r w:rsidRPr="00A125D0">
        <w:rPr>
          <w:rFonts w:ascii="Times New Roman" w:eastAsia="Times New Roman" w:hAnsi="Times New Roman" w:cs="Times New Roman"/>
          <w:sz w:val="24"/>
          <w:szCs w:val="24"/>
        </w:rPr>
        <w:t>Квантополиса</w:t>
      </w:r>
      <w:proofErr w:type="spellEnd"/>
      <w:r w:rsidRPr="00A125D0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DB2769" w:rsidRPr="00A12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CD8" w:rsidRPr="00A125D0">
        <w:rPr>
          <w:rFonts w:ascii="Times New Roman" w:hAnsi="Times New Roman" w:cs="Times New Roman"/>
          <w:sz w:val="24"/>
          <w:szCs w:val="24"/>
        </w:rPr>
        <w:t xml:space="preserve">Перед детьми ставятся цели и задачи, успех в достижении которых требует напряжения сил и дает возможность подтвердить или изменить свою самооценку, предоставляют ребенку «поле успеха» в различных видах деятельности, предложенных игровыми ситуациями. Учет достижений ребенка на промежуточных и итоговых этапах (фестивалях, </w:t>
      </w:r>
      <w:r w:rsidRPr="00A125D0">
        <w:rPr>
          <w:rFonts w:ascii="Times New Roman" w:hAnsi="Times New Roman" w:cs="Times New Roman"/>
          <w:sz w:val="24"/>
          <w:szCs w:val="24"/>
        </w:rPr>
        <w:t xml:space="preserve">праздниках, конкурсах, и др.) </w:t>
      </w:r>
      <w:r w:rsidR="00170CD8" w:rsidRPr="00A125D0">
        <w:rPr>
          <w:rFonts w:ascii="Times New Roman" w:hAnsi="Times New Roman" w:cs="Times New Roman"/>
          <w:sz w:val="24"/>
          <w:szCs w:val="24"/>
        </w:rPr>
        <w:t>создает условия для самореализации и развития личности ребенка. Являясь развлечением, отдыхом, игра перерастает в обучение, творчество, в модель человеческих отношений.</w:t>
      </w:r>
    </w:p>
    <w:p w:rsidR="007B20AD" w:rsidRPr="00A125D0" w:rsidRDefault="007B20AD" w:rsidP="00A125D0">
      <w:pPr>
        <w:widowControl w:val="0"/>
        <w:tabs>
          <w:tab w:val="left" w:pos="4905"/>
        </w:tabs>
        <w:autoSpaceDE w:val="0"/>
        <w:autoSpaceDN w:val="0"/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BC5" w:rsidRPr="007B20AD" w:rsidRDefault="00170CD8" w:rsidP="00A12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0AD">
        <w:rPr>
          <w:rFonts w:ascii="Times New Roman" w:hAnsi="Times New Roman" w:cs="Times New Roman"/>
          <w:i/>
          <w:sz w:val="24"/>
          <w:szCs w:val="24"/>
        </w:rPr>
        <w:t xml:space="preserve">6. Кадровое обеспечение воспитательной деятельности: </w:t>
      </w:r>
    </w:p>
    <w:p w:rsidR="00617BC5" w:rsidRPr="00A125D0" w:rsidRDefault="007B20AD" w:rsidP="00A12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ьник лагеря</w:t>
      </w:r>
    </w:p>
    <w:p w:rsidR="00DB2769" w:rsidRPr="00A125D0" w:rsidRDefault="00DB2769" w:rsidP="00A12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>2. Заместитель начальника лагеря</w:t>
      </w:r>
    </w:p>
    <w:p w:rsidR="00617BC5" w:rsidRPr="00A125D0" w:rsidRDefault="00DB2769" w:rsidP="00A12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>3</w:t>
      </w:r>
      <w:r w:rsidR="007B20AD">
        <w:rPr>
          <w:rFonts w:ascii="Times New Roman" w:hAnsi="Times New Roman" w:cs="Times New Roman"/>
          <w:sz w:val="24"/>
          <w:szCs w:val="24"/>
        </w:rPr>
        <w:t>. Воспитатели</w:t>
      </w:r>
      <w:r w:rsidR="00170CD8" w:rsidRPr="00A1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BC5" w:rsidRPr="00A125D0" w:rsidRDefault="00DB2769" w:rsidP="00A12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>4</w:t>
      </w:r>
      <w:r w:rsidR="00170CD8" w:rsidRPr="00A125D0">
        <w:rPr>
          <w:rFonts w:ascii="Times New Roman" w:hAnsi="Times New Roman" w:cs="Times New Roman"/>
          <w:sz w:val="24"/>
          <w:szCs w:val="24"/>
        </w:rPr>
        <w:t>.</w:t>
      </w:r>
      <w:r w:rsidR="007B20AD">
        <w:rPr>
          <w:rFonts w:ascii="Times New Roman" w:hAnsi="Times New Roman" w:cs="Times New Roman"/>
          <w:sz w:val="24"/>
          <w:szCs w:val="24"/>
        </w:rPr>
        <w:t xml:space="preserve"> Медицинские работники</w:t>
      </w:r>
    </w:p>
    <w:p w:rsidR="00617BC5" w:rsidRPr="00A125D0" w:rsidRDefault="00DB2769" w:rsidP="00A12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>5</w:t>
      </w:r>
      <w:r w:rsidR="00170CD8" w:rsidRPr="00A125D0">
        <w:rPr>
          <w:rFonts w:ascii="Times New Roman" w:hAnsi="Times New Roman" w:cs="Times New Roman"/>
          <w:sz w:val="24"/>
          <w:szCs w:val="24"/>
        </w:rPr>
        <w:t>. Педагоги дополнительного образования, организаторы масте</w:t>
      </w:r>
      <w:r w:rsidR="007B20AD">
        <w:rPr>
          <w:rFonts w:ascii="Times New Roman" w:hAnsi="Times New Roman" w:cs="Times New Roman"/>
          <w:sz w:val="24"/>
          <w:szCs w:val="24"/>
        </w:rPr>
        <w:t>р-классов и руководители студий</w:t>
      </w:r>
    </w:p>
    <w:p w:rsidR="007B20AD" w:rsidRDefault="00170CD8" w:rsidP="00A12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0AD">
        <w:rPr>
          <w:rFonts w:ascii="Times New Roman" w:hAnsi="Times New Roman" w:cs="Times New Roman"/>
          <w:i/>
          <w:sz w:val="24"/>
          <w:szCs w:val="24"/>
        </w:rPr>
        <w:t>7. Материально-техническое обеспечение:</w:t>
      </w:r>
      <w:r w:rsidRPr="00A125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0CD8" w:rsidRPr="00A125D0" w:rsidRDefault="00DB2769" w:rsidP="00A125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D0">
        <w:rPr>
          <w:rFonts w:ascii="Times New Roman" w:hAnsi="Times New Roman" w:cs="Times New Roman"/>
          <w:sz w:val="24"/>
          <w:szCs w:val="24"/>
        </w:rPr>
        <w:t>4 игровые комнаты, 5</w:t>
      </w:r>
      <w:r w:rsidR="00170CD8" w:rsidRPr="00A125D0">
        <w:rPr>
          <w:rFonts w:ascii="Times New Roman" w:hAnsi="Times New Roman" w:cs="Times New Roman"/>
          <w:sz w:val="24"/>
          <w:szCs w:val="24"/>
        </w:rPr>
        <w:t xml:space="preserve"> интерактивных досок и </w:t>
      </w:r>
      <w:r w:rsidRPr="00A125D0">
        <w:rPr>
          <w:rFonts w:ascii="Times New Roman" w:hAnsi="Times New Roman" w:cs="Times New Roman"/>
          <w:sz w:val="24"/>
          <w:szCs w:val="24"/>
        </w:rPr>
        <w:t>5</w:t>
      </w:r>
      <w:r w:rsidR="00170CD8" w:rsidRPr="00A125D0">
        <w:rPr>
          <w:rFonts w:ascii="Times New Roman" w:hAnsi="Times New Roman" w:cs="Times New Roman"/>
          <w:sz w:val="24"/>
          <w:szCs w:val="24"/>
        </w:rPr>
        <w:t xml:space="preserve"> мультимедийных установок; </w:t>
      </w:r>
      <w:r w:rsidRPr="00A125D0">
        <w:rPr>
          <w:rFonts w:ascii="Times New Roman" w:hAnsi="Times New Roman" w:cs="Times New Roman"/>
        </w:rPr>
        <w:t xml:space="preserve">6 </w:t>
      </w:r>
      <w:r w:rsidRPr="00A125D0">
        <w:rPr>
          <w:rFonts w:ascii="Times New Roman" w:hAnsi="Times New Roman" w:cs="Times New Roman"/>
          <w:sz w:val="24"/>
          <w:szCs w:val="24"/>
        </w:rPr>
        <w:t xml:space="preserve">комнат для отдыха, </w:t>
      </w:r>
      <w:r w:rsidR="00170CD8" w:rsidRPr="00A125D0">
        <w:rPr>
          <w:rFonts w:ascii="Times New Roman" w:hAnsi="Times New Roman" w:cs="Times New Roman"/>
          <w:sz w:val="24"/>
          <w:szCs w:val="24"/>
        </w:rPr>
        <w:t>физкультурный зал с необходимым набором оборудования;  спортивная пришкольная площадка;</w:t>
      </w:r>
      <w:r w:rsidRPr="00A125D0">
        <w:rPr>
          <w:rFonts w:ascii="Times New Roman" w:hAnsi="Times New Roman" w:cs="Times New Roman"/>
          <w:sz w:val="24"/>
          <w:szCs w:val="24"/>
        </w:rPr>
        <w:t xml:space="preserve"> актовый зал</w:t>
      </w:r>
      <w:r w:rsidR="00170CD8" w:rsidRPr="00A125D0">
        <w:rPr>
          <w:rFonts w:ascii="Times New Roman" w:hAnsi="Times New Roman" w:cs="Times New Roman"/>
          <w:sz w:val="24"/>
          <w:szCs w:val="24"/>
        </w:rPr>
        <w:t xml:space="preserve"> с мультимедийной установкой; библиотека, с выходом в сеть Интернет</w:t>
      </w:r>
      <w:r w:rsidRPr="00A125D0">
        <w:rPr>
          <w:rFonts w:ascii="Times New Roman" w:hAnsi="Times New Roman" w:cs="Times New Roman"/>
          <w:sz w:val="24"/>
          <w:szCs w:val="24"/>
        </w:rPr>
        <w:t>;</w:t>
      </w:r>
      <w:r w:rsidR="00170CD8" w:rsidRPr="00A125D0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Pr="00A125D0">
        <w:rPr>
          <w:rFonts w:ascii="Times New Roman" w:hAnsi="Times New Roman" w:cs="Times New Roman"/>
          <w:sz w:val="24"/>
          <w:szCs w:val="24"/>
        </w:rPr>
        <w:t>ы</w:t>
      </w:r>
      <w:r w:rsidR="00170CD8" w:rsidRPr="00A125D0">
        <w:rPr>
          <w:rFonts w:ascii="Times New Roman" w:hAnsi="Times New Roman" w:cs="Times New Roman"/>
          <w:sz w:val="24"/>
          <w:szCs w:val="24"/>
        </w:rPr>
        <w:t xml:space="preserve"> для занятий в</w:t>
      </w:r>
      <w:r w:rsidRPr="00A125D0">
        <w:rPr>
          <w:rFonts w:ascii="Times New Roman" w:hAnsi="Times New Roman" w:cs="Times New Roman"/>
          <w:sz w:val="24"/>
          <w:szCs w:val="24"/>
        </w:rPr>
        <w:t xml:space="preserve"> кружках; </w:t>
      </w:r>
      <w:r w:rsidR="00170CD8" w:rsidRPr="00A125D0">
        <w:rPr>
          <w:rFonts w:ascii="Times New Roman" w:hAnsi="Times New Roman" w:cs="Times New Roman"/>
          <w:sz w:val="24"/>
          <w:szCs w:val="24"/>
        </w:rPr>
        <w:t>столовая; медицинский кабинет; гардероб</w:t>
      </w:r>
      <w:r w:rsidR="003D631E">
        <w:rPr>
          <w:rFonts w:ascii="Times New Roman" w:hAnsi="Times New Roman" w:cs="Times New Roman"/>
          <w:sz w:val="24"/>
          <w:szCs w:val="24"/>
        </w:rPr>
        <w:t>.</w:t>
      </w:r>
    </w:p>
    <w:p w:rsidR="00DB2769" w:rsidRPr="00A125D0" w:rsidRDefault="00DB2769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1D" w:rsidRPr="00A125D0" w:rsidRDefault="0046051D" w:rsidP="00A12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Анализ воспитательного процесса и результатов воспитания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 воспитанникам, так и к педагогам, реализующим воспитательный процесс;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  </w:t>
      </w:r>
    </w:p>
    <w:p w:rsidR="0046051D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3D631E" w:rsidRPr="00A125D0" w:rsidRDefault="003D631E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направления анализа воспитательного процесса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езультаты воспитания, социализации и саморазвития детей.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 сложно сделать глубокие выводы и замерить динамику.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этому результаты воспитания представлены в виде целевых ориентиров: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</w:t>
      </w:r>
      <w:r w:rsidR="004F7FCC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тение социально значимого опыта,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тношения к традиционным базовым российским ценностям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</w:t>
      </w:r>
      <w:r w:rsidR="00DA2EFE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разных методик.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46051D" w:rsidRPr="00A125D0" w:rsidRDefault="00DA2EFE" w:rsidP="00A125D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6051D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организуемой в детском лагере совместной деятельности детей и взрослых.</w:t>
      </w:r>
    </w:p>
    <w:p w:rsidR="00847471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 Внимание сосредотачивается на вопросах, связанных с качеством</w:t>
      </w:r>
      <w:r w:rsidR="00847471"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ические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AE6C34" w:rsidRPr="00A125D0" w:rsidRDefault="00AE6C34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C34" w:rsidRPr="00A125D0" w:rsidRDefault="00AE6C34" w:rsidP="00A125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2EFE" w:rsidRPr="00A125D0" w:rsidRDefault="00DA2EFE" w:rsidP="00A12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6051D" w:rsidRPr="00A125D0" w:rsidRDefault="0046051D" w:rsidP="00A125D0">
      <w:pPr>
        <w:shd w:val="clear" w:color="auto" w:fill="FFFFFF"/>
        <w:tabs>
          <w:tab w:val="left" w:pos="1276"/>
        </w:tabs>
        <w:spacing w:after="0" w:line="240" w:lineRule="auto"/>
        <w:ind w:right="-6" w:firstLine="85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46051D" w:rsidRPr="00A125D0" w:rsidRDefault="0046051D" w:rsidP="00A125D0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ЫЙ ПЛАН ВОСПИТАТЕЛЬНОЙ РАБОТЫ </w:t>
      </w:r>
    </w:p>
    <w:p w:rsidR="002A4F8E" w:rsidRDefault="002A4F8E" w:rsidP="002A4F8E">
      <w:pPr>
        <w:shd w:val="clear" w:color="auto" w:fill="FFFFFF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РОДСКОГО ЛЕТНЕГО ОЗДОРОВИТЕЛЬНОГО </w:t>
      </w:r>
      <w:r w:rsidR="0046051D"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АГЕ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6C34" w:rsidRPr="00A125D0" w:rsidRDefault="0046051D" w:rsidP="002A4F8E">
      <w:pPr>
        <w:shd w:val="clear" w:color="auto" w:fill="FFFFFF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AE6C34"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</w:t>
      </w:r>
      <w:r w:rsidRPr="00A1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</w:t>
      </w:r>
      <w:r w:rsidR="002A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ый план воспитательной работы городского летнего оздоровительного </w:t>
      </w: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лагеря составлен с целью конкретизации форм, видов воспитательной деятельности и организации единого пространства воспитательной работы</w:t>
      </w:r>
      <w:r w:rsidR="002A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051D" w:rsidRPr="00A125D0" w:rsidRDefault="0046051D" w:rsidP="00A125D0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A12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ределяет уровни проведения мероприятий.</w:t>
      </w:r>
    </w:p>
    <w:p w:rsidR="0046051D" w:rsidRPr="002A4F8E" w:rsidRDefault="0046051D" w:rsidP="00A125D0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4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 посвящен куль</w:t>
      </w:r>
      <w:r w:rsidR="002A4F8E" w:rsidRPr="002A4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ному наследию народов России</w:t>
      </w:r>
    </w:p>
    <w:tbl>
      <w:tblPr>
        <w:tblW w:w="0" w:type="auto"/>
        <w:tblCellSpacing w:w="0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1"/>
        <w:gridCol w:w="2606"/>
        <w:gridCol w:w="35"/>
        <w:gridCol w:w="1659"/>
        <w:gridCol w:w="2210"/>
        <w:gridCol w:w="1327"/>
        <w:gridCol w:w="1153"/>
      </w:tblGrid>
      <w:tr w:rsidR="00AE6C34" w:rsidRPr="00A125D0" w:rsidTr="002A4F8E">
        <w:trPr>
          <w:cantSplit/>
          <w:trHeight w:val="310"/>
          <w:tblCellSpacing w:w="0" w:type="dxa"/>
        </w:trPr>
        <w:tc>
          <w:tcPr>
            <w:tcW w:w="64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06490571"/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1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469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роведения</w:t>
            </w:r>
          </w:p>
        </w:tc>
      </w:tr>
      <w:tr w:rsidR="00AE6C34" w:rsidRPr="00A125D0" w:rsidTr="002A4F8E">
        <w:trPr>
          <w:cantSplit/>
          <w:trHeight w:val="623"/>
          <w:tblCellSpacing w:w="0" w:type="dxa"/>
        </w:trPr>
        <w:tc>
          <w:tcPr>
            <w:tcW w:w="641" w:type="dxa"/>
            <w:vMerge/>
            <w:vAlign w:val="center"/>
            <w:hideMark/>
          </w:tcPr>
          <w:p w:rsidR="00AE6C34" w:rsidRPr="00A125D0" w:rsidRDefault="00AE6C34" w:rsidP="00A1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gridSpan w:val="2"/>
            <w:vMerge/>
            <w:vAlign w:val="center"/>
            <w:hideMark/>
          </w:tcPr>
          <w:p w:rsidR="00AE6C34" w:rsidRPr="00A125D0" w:rsidRDefault="00AE6C34" w:rsidP="00A1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AE6C34" w:rsidRPr="00A125D0" w:rsidRDefault="00AE6C34" w:rsidP="00A12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/</w:t>
            </w:r>
          </w:p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лагерь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яд</w:t>
            </w:r>
          </w:p>
        </w:tc>
      </w:tr>
      <w:tr w:rsidR="00AE6C34" w:rsidRPr="00A125D0" w:rsidTr="0048105E">
        <w:trPr>
          <w:cantSplit/>
          <w:trHeight w:val="310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Будущее России»</w:t>
            </w:r>
          </w:p>
        </w:tc>
      </w:tr>
      <w:tr w:rsidR="00AE6C34" w:rsidRPr="00A125D0" w:rsidTr="0048105E">
        <w:trPr>
          <w:cantSplit/>
          <w:trHeight w:val="310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достных встреч (открытие смены)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. Музыкально-игровая программа «Детские улыбки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2A4F8E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А.С. Пушкина. День родного языка</w:t>
            </w:r>
          </w:p>
          <w:p w:rsidR="00AE6C34" w:rsidRPr="00A125D0" w:rsidRDefault="00AE6C34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-летие Петра 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A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етровские ассамблеи»</w:t>
            </w:r>
          </w:p>
          <w:p w:rsidR="00AE6C34" w:rsidRPr="00A125D0" w:rsidRDefault="00AE6C34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831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F8E" w:rsidRPr="00A125D0" w:rsidRDefault="00AE6C34" w:rsidP="002A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="002A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</w:t>
            </w:r>
            <w:r w:rsidR="002A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-путешествие «Я живу в России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Default="00AE6C34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.</w:t>
            </w:r>
          </w:p>
          <w:p w:rsidR="002A4F8E" w:rsidRPr="00A125D0" w:rsidRDefault="002A4F8E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 цветов к памятнику погибшим в годы Великой Отечественной войны.</w:t>
            </w:r>
          </w:p>
          <w:p w:rsidR="00AE6C34" w:rsidRPr="00A125D0" w:rsidRDefault="00AE6C34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новых встреч,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</w:t>
            </w:r>
            <w:r w:rsidR="002A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</w:t>
            </w:r>
            <w:proofErr w:type="spellEnd"/>
            <w:r w:rsidR="002A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Закрытие смены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Ключевые мероприятия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печатлений. День рождения Санкт-Петербурга.</w:t>
            </w:r>
            <w:r w:rsidR="002A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лю тебя, Петра творенье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2A4F8E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страна возможностей</w:t>
            </w:r>
            <w:r w:rsidR="008D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тические уроки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Default="00AE6C34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Пушкин. Театральный час «Там, на неведомых дорожках»</w:t>
            </w:r>
            <w:r w:rsidR="008D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7795" w:rsidRPr="00A125D0" w:rsidRDefault="008D7795" w:rsidP="008D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викторины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8D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лет</w:t>
            </w:r>
            <w:r w:rsidR="008D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а 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ставка  рисунков «Великие дела Петра 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8D77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 линейка, посвященная Дню России. Проект «Моя Россия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</w:t>
            </w:r>
            <w:r w:rsidR="008D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корби. Свеча памяти. Торжественная линейка с минутой </w:t>
            </w:r>
            <w:proofErr w:type="spellStart"/>
            <w:r w:rsidR="008D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ния</w:t>
            </w:r>
            <w:proofErr w:type="spellEnd"/>
            <w:r w:rsidR="008D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Отрядная работа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  в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полисе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авайте познакомимся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8D7795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выявление лидера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</w:t>
            </w:r>
            <w:r w:rsidR="008D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обязанностей внутри отряда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забавы «Военная история в играх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плочение коллектива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трядов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Город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полис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отрядной газеты «Сохраним своё здоровье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Я в гости к Пушкину спешу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350-летию Петра 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8D7795" w:rsidP="008D77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="00AE6C34"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лобальные компетенции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викторина «Моя Родина - Россия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путешествие «Я живу в России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ниги «Редкие птицы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полиса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8D7795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родов России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хор</w:t>
            </w:r>
            <w:r w:rsidR="008D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ов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8D7795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ружбы народов «Россия – наш общий дом!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8D77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  <w:r w:rsidR="008D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D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глазами детей…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«Время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полиса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Коллективно - творческое дело (КТД)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диция  «С чего начинается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полис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забавы «Примерь эпоху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полиса</w:t>
            </w:r>
            <w:proofErr w:type="spellEnd"/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67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е паспортов  </w:t>
            </w:r>
            <w:proofErr w:type="spellStart"/>
            <w:r w:rsidR="0067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анцев</w:t>
            </w:r>
            <w:proofErr w:type="spellEnd"/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токи истории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</w:t>
            </w:r>
            <w:proofErr w:type="gramEnd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я – великая наша страна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674DCE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квест</w:t>
            </w:r>
            <w:proofErr w:type="spellEnd"/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674DCE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полиса</w:t>
            </w:r>
            <w:proofErr w:type="spellEnd"/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гостиная «Музыка нас связала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674DCE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й 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полиса</w:t>
            </w:r>
            <w:proofErr w:type="spellEnd"/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ная поляна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полиса</w:t>
            </w:r>
            <w:proofErr w:type="spellEnd"/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5C5A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а народов. </w:t>
            </w:r>
            <w:r w:rsidR="00674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толерантности</w:t>
            </w:r>
            <w:r w:rsidR="005C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седа «Ты и </w:t>
            </w:r>
            <w:proofErr w:type="gramStart"/>
            <w:r w:rsidR="005C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5C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оба разные, ты и я-мы оба классные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3 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5C5A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</w:t>
            </w:r>
            <w:r w:rsidR="005C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корби. Торжественная линейка. Оформление плакатов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ют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а «В поисках артефакта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полиса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Самоуправление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органов само-</w:t>
            </w:r>
          </w:p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отряда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да отрядных прави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5C5A35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рядный огонёк» - итоги дня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Дополнительное образование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студия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пятница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тудия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танца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тчинга</w:t>
            </w:r>
            <w:proofErr w:type="spellEnd"/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игры на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леле</w:t>
            </w:r>
            <w:proofErr w:type="spellEnd"/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Здоровый образ жизни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C34" w:rsidRPr="00A125D0" w:rsidRDefault="00AE6C34" w:rsidP="006D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и здоровья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C34" w:rsidRPr="00A125D0" w:rsidRDefault="00AE6C34" w:rsidP="001C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популяризацию здорового образа жизни «</w:t>
            </w:r>
            <w:r w:rsidR="001C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старты</w:t>
            </w: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C2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Мы выбираем ЗОЖ!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C34" w:rsidRPr="00A125D0" w:rsidRDefault="00AE6C34" w:rsidP="006D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-шоу «Здоровый образ жизни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C34" w:rsidRPr="00A125D0" w:rsidRDefault="00AE6C34" w:rsidP="006D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C34" w:rsidRPr="00A125D0" w:rsidRDefault="00AE6C34" w:rsidP="006D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О спорт, ты жизнь!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C34" w:rsidRPr="00A125D0" w:rsidRDefault="00AE6C34" w:rsidP="006D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</w:t>
            </w:r>
            <w:r w:rsidR="0086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на свежем воздухе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Организация предметно – эстетической среды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терьера</w:t>
            </w:r>
          </w:p>
          <w:p w:rsidR="00AE6C34" w:rsidRPr="00A125D0" w:rsidRDefault="00863E36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="00AE6C34"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тибюль,</w:t>
            </w:r>
            <w:proofErr w:type="gramEnd"/>
          </w:p>
          <w:p w:rsidR="00AE6C34" w:rsidRPr="00A125D0" w:rsidRDefault="00AE6C34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ы) к </w:t>
            </w:r>
            <w:proofErr w:type="gram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м</w:t>
            </w:r>
            <w:proofErr w:type="gramEnd"/>
          </w:p>
          <w:p w:rsidR="00AE6C34" w:rsidRPr="00A125D0" w:rsidRDefault="00863E36" w:rsidP="006D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м.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863E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86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ы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863E36" w:rsidP="00863E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рядных уголков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</w:t>
            </w:r>
            <w:r w:rsidR="0086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альте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отрядных уголков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863E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</w:t>
            </w:r>
            <w:r w:rsidR="0086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хи Петр </w:t>
            </w:r>
            <w:r w:rsidR="00863E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открыток «Горжусь Россией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Наши меньшие друзья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863E36" w:rsidRDefault="00AE6C34" w:rsidP="00863E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</w:t>
            </w:r>
            <w:r w:rsidR="0086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а героям», «Пусть всегда будет мир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Профилактика и безопасность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безопасности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«Безопасный путь домой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86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а поведения при пожаре»</w:t>
            </w:r>
            <w:r w:rsidR="00C2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Осторожно, огонь». Выставка рисунков «Пожарная безопасность глазами детей»</w:t>
            </w:r>
          </w:p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C26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безопасности «</w:t>
            </w:r>
            <w:r w:rsidR="00C2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нить твердо нужно нам – пожар не возникает нам!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гра «Знатоки ПДД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EA067F" w:rsidP="006D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познавательная игра</w:t>
            </w:r>
            <w:r w:rsidR="00AE6C34"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Юный велосипедист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EA067F">
        <w:trPr>
          <w:cantSplit/>
          <w:trHeight w:val="1786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Default="00AE6C34" w:rsidP="006D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Будь осторожен на водных объектах»</w:t>
            </w:r>
            <w:r w:rsidR="00EA0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A067F" w:rsidRPr="00EA0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Чтобы не было беды — будь осторожен у воды"</w:t>
            </w:r>
          </w:p>
          <w:p w:rsidR="00EA067F" w:rsidRPr="00A125D0" w:rsidRDefault="00EA067F" w:rsidP="006D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 шути с огнём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беседа «Правила общения с животными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беседа «Берегите лес от пожара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6D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беседа «Правила поведения на каникулах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Работа с</w:t>
            </w:r>
            <w:r w:rsidR="00DB2769"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ями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ормативно – правовая база по организации отдыха и оздоровления детей» 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ланирование и организация смены» 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ка организации дела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6D09B1" w:rsidRDefault="006D09B1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6D09B1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6D09B1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просмотр видеороликов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6D09B1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мены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6D09B1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6D09B1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6D09B1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ожарную часть</w:t>
            </w:r>
            <w:r w:rsidR="00EA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еостровского района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6D09B1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6D09B1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6D09B1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Экскурсии</w:t>
            </w:r>
            <w:r w:rsidR="00AE6C34"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</w:t>
            </w:r>
            <w:r w:rsidR="00EA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67F"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ий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национальный исследовательский университет информационных технологий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</w:t>
            </w:r>
            <w:r w:rsidR="00EA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67F"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ий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национальный исследовательский университет информационных технологий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EA06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</w:t>
            </w:r>
            <w:r w:rsidR="00EA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цветов к памятнику детям, погибшим во время Великой Отечественной войны.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FE" w:rsidRPr="00A125D0" w:rsidTr="00447774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EFE" w:rsidRPr="006D09B1" w:rsidRDefault="006D09B1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Работа с родителями»</w:t>
            </w:r>
          </w:p>
        </w:tc>
      </w:tr>
      <w:tr w:rsidR="00DA2EFE" w:rsidRPr="00A125D0" w:rsidTr="00447774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EFE" w:rsidRPr="00A125D0" w:rsidRDefault="00DA2EFE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EFE" w:rsidRPr="00A125D0" w:rsidRDefault="006D09B1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  <w:r w:rsidR="00EA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ое открытию </w:t>
            </w:r>
            <w:proofErr w:type="spellStart"/>
            <w:r w:rsidR="00EA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</w:t>
            </w:r>
            <w:proofErr w:type="spellEnd"/>
            <w:r w:rsidR="00EA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EFE" w:rsidRPr="00A125D0" w:rsidRDefault="006D09B1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EFE" w:rsidRPr="00A125D0" w:rsidRDefault="00DA2EFE" w:rsidP="00A12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EFE" w:rsidRPr="00A125D0" w:rsidRDefault="00D267B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EFE" w:rsidRPr="00A125D0" w:rsidRDefault="00DA2EFE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EFE" w:rsidRPr="00A125D0" w:rsidTr="00447774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EFE" w:rsidRPr="00A125D0" w:rsidRDefault="00DA2EFE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EFE" w:rsidRPr="00A125D0" w:rsidRDefault="006D09B1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чат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EFE" w:rsidRPr="00A125D0" w:rsidRDefault="006D09B1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EFE" w:rsidRPr="00A125D0" w:rsidRDefault="00DA2EFE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EFE" w:rsidRPr="00A125D0" w:rsidRDefault="00D267B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EFE" w:rsidRPr="00A125D0" w:rsidRDefault="00DA2EFE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6D09B1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а</w:t>
            </w:r>
            <w:r w:rsidR="00AE6C34"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ранство</w:t>
            </w:r>
            <w:proofErr w:type="spellEnd"/>
            <w:r w:rsidR="00AE6C34"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полиса</w:t>
            </w:r>
            <w:proofErr w:type="spellEnd"/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EA06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-конференция «Волшебный город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п</w:t>
            </w:r>
            <w:r w:rsidR="00EA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бригада «Колесо истории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Цифровая среда воспитания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в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е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EA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ы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4D750A" w:rsidP="004D75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Ц</w:t>
            </w:r>
            <w:r w:rsidR="00AE6C34"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ры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50A" w:rsidRDefault="004D750A" w:rsidP="004D75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, 3.06,10.06, 17.06,22.06,</w:t>
            </w:r>
          </w:p>
          <w:p w:rsidR="00AE6C34" w:rsidRPr="00A125D0" w:rsidRDefault="004D750A" w:rsidP="004D75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963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Социальное партнёрство»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</w:t>
            </w:r>
            <w:r w:rsidR="006D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«Эко-украшения» Библиотека №5</w:t>
            </w:r>
            <w:r w:rsidR="004D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еостровского района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 – игротека «Игры нашего детства»</w:t>
            </w:r>
          </w:p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№5</w:t>
            </w:r>
            <w:r w:rsidR="004D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еостровского района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ьшая перемена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</w:t>
            </w:r>
            <w:r w:rsidR="004D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великого поэта» Библиотека №5 Василеостровского района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</w:t>
            </w:r>
            <w:r w:rsidR="004D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й» от</w:t>
            </w:r>
            <w:proofErr w:type="gramStart"/>
            <w:r w:rsidR="004D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4D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Я. Библиотека №5 Василеостровского района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фестиваль от футбольной школы «Зенит - </w:t>
            </w:r>
            <w:proofErr w:type="spellStart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ика</w:t>
            </w:r>
            <w:proofErr w:type="spellEnd"/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4D75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6D09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»</w:t>
            </w:r>
            <w:r w:rsidR="004D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с представителями Управления МЧС по Василеостровскому району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6C34" w:rsidRPr="00A125D0" w:rsidTr="0048105E">
        <w:trPr>
          <w:cantSplit/>
          <w:trHeight w:val="322"/>
          <w:tblCellSpacing w:w="0" w:type="dxa"/>
        </w:trPr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4D75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4D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е беспилотного транспорта «</w:t>
            </w:r>
            <w:proofErr w:type="spellStart"/>
            <w:r w:rsidR="004D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Лайн</w:t>
            </w:r>
            <w:proofErr w:type="spellEnd"/>
            <w:r w:rsidR="004D7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2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AE6C34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C34" w:rsidRPr="00A125D0" w:rsidRDefault="00DB2769" w:rsidP="00A125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bookmarkEnd w:id="5"/>
    </w:tbl>
    <w:p w:rsidR="00CA62FB" w:rsidRPr="0044470E" w:rsidRDefault="00CA62FB">
      <w:pPr>
        <w:rPr>
          <w:rFonts w:ascii="Times New Roman" w:hAnsi="Times New Roman" w:cs="Times New Roman"/>
          <w:sz w:val="24"/>
          <w:szCs w:val="24"/>
        </w:rPr>
      </w:pPr>
    </w:p>
    <w:p w:rsidR="00AE6C34" w:rsidRPr="0044470E" w:rsidRDefault="00AE6C34">
      <w:pPr>
        <w:rPr>
          <w:rFonts w:ascii="Times New Roman" w:hAnsi="Times New Roman" w:cs="Times New Roman"/>
          <w:sz w:val="24"/>
          <w:szCs w:val="24"/>
        </w:rPr>
      </w:pPr>
    </w:p>
    <w:sectPr w:rsidR="00AE6C34" w:rsidRPr="0044470E" w:rsidSect="008B5D1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31" w:rsidRDefault="00524431" w:rsidP="00A55896">
      <w:pPr>
        <w:spacing w:after="0" w:line="240" w:lineRule="auto"/>
      </w:pPr>
      <w:r>
        <w:separator/>
      </w:r>
    </w:p>
  </w:endnote>
  <w:endnote w:type="continuationSeparator" w:id="0">
    <w:p w:rsidR="00524431" w:rsidRDefault="00524431" w:rsidP="00A5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35" w:rsidRDefault="005C5A35">
    <w:pPr>
      <w:pStyle w:val="a9"/>
      <w:jc w:val="right"/>
    </w:pPr>
  </w:p>
  <w:p w:rsidR="005C5A35" w:rsidRDefault="005C5A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31" w:rsidRDefault="00524431" w:rsidP="00A55896">
      <w:pPr>
        <w:spacing w:after="0" w:line="240" w:lineRule="auto"/>
      </w:pPr>
      <w:r>
        <w:separator/>
      </w:r>
    </w:p>
  </w:footnote>
  <w:footnote w:type="continuationSeparator" w:id="0">
    <w:p w:rsidR="00524431" w:rsidRDefault="00524431" w:rsidP="00A5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FC6"/>
    <w:multiLevelType w:val="hybridMultilevel"/>
    <w:tmpl w:val="94D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560A"/>
    <w:multiLevelType w:val="hybridMultilevel"/>
    <w:tmpl w:val="B444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D53"/>
    <w:multiLevelType w:val="hybridMultilevel"/>
    <w:tmpl w:val="20D605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2013138"/>
    <w:multiLevelType w:val="multilevel"/>
    <w:tmpl w:val="0314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0E69B0"/>
    <w:multiLevelType w:val="hybridMultilevel"/>
    <w:tmpl w:val="9B06AEFE"/>
    <w:lvl w:ilvl="0" w:tplc="8A509EE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9FF"/>
    <w:rsid w:val="000C6635"/>
    <w:rsid w:val="000E4DF0"/>
    <w:rsid w:val="00170CD8"/>
    <w:rsid w:val="001C28A0"/>
    <w:rsid w:val="001E1E14"/>
    <w:rsid w:val="001E7F3B"/>
    <w:rsid w:val="00206425"/>
    <w:rsid w:val="00241951"/>
    <w:rsid w:val="002A2141"/>
    <w:rsid w:val="002A4F8E"/>
    <w:rsid w:val="00300D79"/>
    <w:rsid w:val="003D631E"/>
    <w:rsid w:val="003D74C8"/>
    <w:rsid w:val="0042107E"/>
    <w:rsid w:val="00443AB5"/>
    <w:rsid w:val="0044470E"/>
    <w:rsid w:val="00447774"/>
    <w:rsid w:val="00454B89"/>
    <w:rsid w:val="0046051D"/>
    <w:rsid w:val="0048105E"/>
    <w:rsid w:val="004C0078"/>
    <w:rsid w:val="004D750A"/>
    <w:rsid w:val="004F0624"/>
    <w:rsid w:val="004F7FCC"/>
    <w:rsid w:val="0050368D"/>
    <w:rsid w:val="00524431"/>
    <w:rsid w:val="005547CA"/>
    <w:rsid w:val="00555D77"/>
    <w:rsid w:val="005C5A35"/>
    <w:rsid w:val="005D3F93"/>
    <w:rsid w:val="005E2221"/>
    <w:rsid w:val="00617BC5"/>
    <w:rsid w:val="0063666A"/>
    <w:rsid w:val="00674DCE"/>
    <w:rsid w:val="0068228E"/>
    <w:rsid w:val="006D09B1"/>
    <w:rsid w:val="00700032"/>
    <w:rsid w:val="0070543B"/>
    <w:rsid w:val="00761638"/>
    <w:rsid w:val="007B20AD"/>
    <w:rsid w:val="007F1B25"/>
    <w:rsid w:val="00847471"/>
    <w:rsid w:val="00863E36"/>
    <w:rsid w:val="008B5D1F"/>
    <w:rsid w:val="008D7795"/>
    <w:rsid w:val="008F41E2"/>
    <w:rsid w:val="0098653A"/>
    <w:rsid w:val="009D277E"/>
    <w:rsid w:val="009E69BD"/>
    <w:rsid w:val="00A11F33"/>
    <w:rsid w:val="00A125D0"/>
    <w:rsid w:val="00A46D26"/>
    <w:rsid w:val="00A55896"/>
    <w:rsid w:val="00A90719"/>
    <w:rsid w:val="00A93D36"/>
    <w:rsid w:val="00AD2FA9"/>
    <w:rsid w:val="00AE6C34"/>
    <w:rsid w:val="00AF369B"/>
    <w:rsid w:val="00B843D2"/>
    <w:rsid w:val="00C263E6"/>
    <w:rsid w:val="00C37CD3"/>
    <w:rsid w:val="00C661B6"/>
    <w:rsid w:val="00CA0D70"/>
    <w:rsid w:val="00CA62FB"/>
    <w:rsid w:val="00CB6B0D"/>
    <w:rsid w:val="00CC79F5"/>
    <w:rsid w:val="00D02A8E"/>
    <w:rsid w:val="00D267B9"/>
    <w:rsid w:val="00D51BAA"/>
    <w:rsid w:val="00DA2EFE"/>
    <w:rsid w:val="00DB2769"/>
    <w:rsid w:val="00DE00E2"/>
    <w:rsid w:val="00E37BE3"/>
    <w:rsid w:val="00EA067F"/>
    <w:rsid w:val="00EC1E46"/>
    <w:rsid w:val="00F329FF"/>
    <w:rsid w:val="00F564F0"/>
    <w:rsid w:val="00F64364"/>
    <w:rsid w:val="00FA4634"/>
    <w:rsid w:val="00FA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51D"/>
    <w:pPr>
      <w:ind w:left="720"/>
      <w:contextualSpacing/>
    </w:pPr>
  </w:style>
  <w:style w:type="table" w:styleId="a4">
    <w:name w:val="Table Grid"/>
    <w:basedOn w:val="a1"/>
    <w:uiPriority w:val="59"/>
    <w:unhideWhenUsed/>
    <w:rsid w:val="00AE6C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AE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8474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47471"/>
  </w:style>
  <w:style w:type="paragraph" w:styleId="a7">
    <w:name w:val="header"/>
    <w:basedOn w:val="a"/>
    <w:link w:val="a8"/>
    <w:uiPriority w:val="99"/>
    <w:semiHidden/>
    <w:unhideWhenUsed/>
    <w:rsid w:val="00A5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5896"/>
  </w:style>
  <w:style w:type="paragraph" w:styleId="a9">
    <w:name w:val="footer"/>
    <w:basedOn w:val="a"/>
    <w:link w:val="aa"/>
    <w:uiPriority w:val="99"/>
    <w:unhideWhenUsed/>
    <w:rsid w:val="00A5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896"/>
  </w:style>
  <w:style w:type="character" w:styleId="ab">
    <w:name w:val="Strong"/>
    <w:basedOn w:val="a0"/>
    <w:uiPriority w:val="22"/>
    <w:qFormat/>
    <w:rsid w:val="00EA067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3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7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EB58-E561-4DBD-98D4-C3DEA761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766</Words>
  <Characters>4996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околова</dc:creator>
  <cp:lastModifiedBy>New</cp:lastModifiedBy>
  <cp:revision>5</cp:revision>
  <cp:lastPrinted>2022-06-23T09:38:00Z</cp:lastPrinted>
  <dcterms:created xsi:type="dcterms:W3CDTF">2022-06-23T09:47:00Z</dcterms:created>
  <dcterms:modified xsi:type="dcterms:W3CDTF">2022-06-23T14:01:00Z</dcterms:modified>
</cp:coreProperties>
</file>